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35A" w:rsidRDefault="00DC635A" w:rsidP="003162F8">
      <w:pPr>
        <w:outlineLvl w:val="0"/>
        <w:rPr>
          <w:b/>
        </w:rPr>
      </w:pPr>
    </w:p>
    <w:p w:rsidR="00017083" w:rsidRDefault="000B069D" w:rsidP="000E5EC5">
      <w:pPr>
        <w:jc w:val="center"/>
        <w:outlineLvl w:val="0"/>
        <w:rPr>
          <w:b/>
        </w:rPr>
      </w:pPr>
      <w:r w:rsidRPr="000B069D">
        <w:rPr>
          <w:b/>
        </w:rPr>
        <w:t>ОПИСАНИЕ ОБЪЕКТА ЗАКУПКИ</w:t>
      </w:r>
    </w:p>
    <w:p w:rsidR="000B069D" w:rsidRPr="0074191A" w:rsidRDefault="000B069D" w:rsidP="000E5EC5">
      <w:pPr>
        <w:jc w:val="center"/>
        <w:outlineLvl w:val="0"/>
        <w:rPr>
          <w:b/>
          <w:sz w:val="22"/>
          <w:szCs w:val="22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653"/>
        <w:gridCol w:w="510"/>
        <w:gridCol w:w="652"/>
        <w:gridCol w:w="2295"/>
        <w:gridCol w:w="3260"/>
        <w:gridCol w:w="2552"/>
        <w:gridCol w:w="2835"/>
      </w:tblGrid>
      <w:tr w:rsidR="003162F8" w:rsidRPr="003162F8" w:rsidTr="00DB3FD2">
        <w:trPr>
          <w:jc w:val="center"/>
        </w:trPr>
        <w:tc>
          <w:tcPr>
            <w:tcW w:w="1555" w:type="dxa"/>
            <w:vAlign w:val="center"/>
          </w:tcPr>
          <w:p w:rsidR="00FF4902" w:rsidRPr="003162F8" w:rsidRDefault="00FF4902" w:rsidP="00676856">
            <w:pPr>
              <w:jc w:val="center"/>
              <w:rPr>
                <w:b/>
              </w:rPr>
            </w:pPr>
            <w:r w:rsidRPr="003162F8">
              <w:rPr>
                <w:b/>
              </w:rPr>
              <w:t>Предмет контракта</w:t>
            </w:r>
          </w:p>
        </w:tc>
        <w:tc>
          <w:tcPr>
            <w:tcW w:w="653" w:type="dxa"/>
            <w:vAlign w:val="center"/>
          </w:tcPr>
          <w:p w:rsidR="00FF4902" w:rsidRPr="003162F8" w:rsidRDefault="00FF4902" w:rsidP="001809BD">
            <w:pPr>
              <w:ind w:left="-121" w:right="-108"/>
              <w:jc w:val="center"/>
              <w:rPr>
                <w:b/>
              </w:rPr>
            </w:pPr>
            <w:r w:rsidRPr="003162F8">
              <w:rPr>
                <w:b/>
              </w:rPr>
              <w:t>№</w:t>
            </w:r>
          </w:p>
          <w:p w:rsidR="00FF4902" w:rsidRPr="003162F8" w:rsidRDefault="00FF4902" w:rsidP="001809BD">
            <w:pPr>
              <w:ind w:left="-121" w:right="-108"/>
              <w:jc w:val="center"/>
              <w:rPr>
                <w:b/>
              </w:rPr>
            </w:pPr>
            <w:r w:rsidRPr="003162F8">
              <w:rPr>
                <w:b/>
              </w:rPr>
              <w:t>п/п</w:t>
            </w:r>
          </w:p>
        </w:tc>
        <w:tc>
          <w:tcPr>
            <w:tcW w:w="510" w:type="dxa"/>
            <w:vAlign w:val="center"/>
          </w:tcPr>
          <w:p w:rsidR="00FF4902" w:rsidRPr="003162F8" w:rsidRDefault="00FF4902" w:rsidP="001809BD">
            <w:pPr>
              <w:ind w:left="-121" w:right="-108"/>
              <w:jc w:val="center"/>
              <w:rPr>
                <w:b/>
              </w:rPr>
            </w:pPr>
            <w:r w:rsidRPr="003162F8">
              <w:rPr>
                <w:b/>
              </w:rPr>
              <w:t>кол-во</w:t>
            </w:r>
          </w:p>
        </w:tc>
        <w:tc>
          <w:tcPr>
            <w:tcW w:w="652" w:type="dxa"/>
            <w:vAlign w:val="center"/>
          </w:tcPr>
          <w:p w:rsidR="00FF4902" w:rsidRPr="003162F8" w:rsidRDefault="00FF4902" w:rsidP="001809BD">
            <w:pPr>
              <w:ind w:left="-121" w:right="-108"/>
              <w:jc w:val="center"/>
              <w:rPr>
                <w:b/>
              </w:rPr>
            </w:pPr>
            <w:r w:rsidRPr="003162F8">
              <w:rPr>
                <w:b/>
              </w:rPr>
              <w:t>Ед. изм.</w:t>
            </w:r>
          </w:p>
        </w:tc>
        <w:tc>
          <w:tcPr>
            <w:tcW w:w="2295" w:type="dxa"/>
            <w:vAlign w:val="center"/>
          </w:tcPr>
          <w:p w:rsidR="00FF4902" w:rsidRPr="003162F8" w:rsidRDefault="00FF4902" w:rsidP="009D565D">
            <w:pPr>
              <w:jc w:val="center"/>
              <w:rPr>
                <w:b/>
              </w:rPr>
            </w:pPr>
            <w:r w:rsidRPr="003162F8">
              <w:rPr>
                <w:b/>
              </w:rPr>
              <w:t>Наименование характеристик товара</w:t>
            </w:r>
          </w:p>
        </w:tc>
        <w:tc>
          <w:tcPr>
            <w:tcW w:w="3260" w:type="dxa"/>
            <w:vAlign w:val="center"/>
          </w:tcPr>
          <w:p w:rsidR="00FF4902" w:rsidRPr="003162F8" w:rsidRDefault="00FF4902" w:rsidP="00676856">
            <w:pPr>
              <w:jc w:val="center"/>
              <w:rPr>
                <w:b/>
              </w:rPr>
            </w:pPr>
            <w:r w:rsidRPr="003162F8">
              <w:rPr>
                <w:b/>
              </w:rPr>
              <w:t>Наименование показателя характеристик товара, единица измерения</w:t>
            </w:r>
          </w:p>
        </w:tc>
        <w:tc>
          <w:tcPr>
            <w:tcW w:w="2552" w:type="dxa"/>
            <w:vAlign w:val="center"/>
          </w:tcPr>
          <w:p w:rsidR="00FF4902" w:rsidRPr="003162F8" w:rsidRDefault="00FF4902" w:rsidP="00FF4902">
            <w:pPr>
              <w:jc w:val="center"/>
              <w:rPr>
                <w:b/>
              </w:rPr>
            </w:pPr>
            <w:r w:rsidRPr="003162F8">
              <w:rPr>
                <w:b/>
              </w:rPr>
              <w:t xml:space="preserve">Требования к значению показателя </w:t>
            </w:r>
          </w:p>
        </w:tc>
        <w:tc>
          <w:tcPr>
            <w:tcW w:w="2835" w:type="dxa"/>
            <w:vAlign w:val="center"/>
          </w:tcPr>
          <w:p w:rsidR="00FF4902" w:rsidRPr="003162F8" w:rsidRDefault="00FF4902" w:rsidP="00FF4902">
            <w:pPr>
              <w:jc w:val="center"/>
              <w:rPr>
                <w:b/>
              </w:rPr>
            </w:pPr>
            <w:r w:rsidRPr="003162F8">
              <w:rPr>
                <w:b/>
              </w:rPr>
              <w:t xml:space="preserve">Требования </w:t>
            </w:r>
            <w:r w:rsidR="001553C9" w:rsidRPr="003162F8">
              <w:rPr>
                <w:b/>
              </w:rPr>
              <w:t xml:space="preserve">к указанию значения показателя </w:t>
            </w:r>
            <w:r w:rsidRPr="003162F8">
              <w:rPr>
                <w:b/>
              </w:rPr>
              <w:t>участником закупки</w:t>
            </w:r>
          </w:p>
        </w:tc>
      </w:tr>
      <w:tr w:rsidR="00F9303D" w:rsidRPr="003162F8" w:rsidTr="00DB3FD2">
        <w:trPr>
          <w:jc w:val="center"/>
        </w:trPr>
        <w:tc>
          <w:tcPr>
            <w:tcW w:w="1555" w:type="dxa"/>
            <w:vMerge w:val="restart"/>
            <w:vAlign w:val="center"/>
          </w:tcPr>
          <w:p w:rsidR="00F9303D" w:rsidRPr="003162F8" w:rsidRDefault="00F9303D" w:rsidP="00F9303D">
            <w:pPr>
              <w:ind w:left="-106" w:right="-110"/>
              <w:jc w:val="center"/>
              <w:rPr>
                <w:b/>
              </w:rPr>
            </w:pPr>
            <w:r w:rsidRPr="003162F8">
              <w:t>Спортивное оборудование</w:t>
            </w:r>
          </w:p>
        </w:tc>
        <w:tc>
          <w:tcPr>
            <w:tcW w:w="653" w:type="dxa"/>
            <w:vMerge w:val="restart"/>
            <w:vAlign w:val="center"/>
          </w:tcPr>
          <w:p w:rsidR="00F9303D" w:rsidRPr="00F9303D" w:rsidRDefault="00F9303D" w:rsidP="00F9303D">
            <w:pPr>
              <w:ind w:left="-121" w:right="-108"/>
              <w:jc w:val="center"/>
            </w:pPr>
            <w:r w:rsidRPr="00F9303D">
              <w:t>1</w:t>
            </w:r>
          </w:p>
        </w:tc>
        <w:tc>
          <w:tcPr>
            <w:tcW w:w="510" w:type="dxa"/>
            <w:vMerge w:val="restart"/>
            <w:vAlign w:val="center"/>
          </w:tcPr>
          <w:p w:rsidR="00F9303D" w:rsidRPr="003162F8" w:rsidRDefault="00F9303D" w:rsidP="00F9303D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652" w:type="dxa"/>
            <w:vMerge w:val="restart"/>
            <w:vAlign w:val="center"/>
          </w:tcPr>
          <w:p w:rsidR="00F9303D" w:rsidRPr="003162F8" w:rsidRDefault="00C5170C" w:rsidP="00F9303D">
            <w:pPr>
              <w:jc w:val="center"/>
              <w:rPr>
                <w:b/>
              </w:rPr>
            </w:pPr>
            <w:r w:rsidRPr="003162F8">
              <w:t>шт.</w:t>
            </w:r>
          </w:p>
        </w:tc>
        <w:tc>
          <w:tcPr>
            <w:tcW w:w="2295" w:type="dxa"/>
            <w:vMerge w:val="restart"/>
            <w:vAlign w:val="center"/>
          </w:tcPr>
          <w:p w:rsidR="00C5170C" w:rsidRDefault="00C5170C" w:rsidP="00F9303D">
            <w:pPr>
              <w:jc w:val="center"/>
              <w:rPr>
                <w:rStyle w:val="a5"/>
                <w:b w:val="0"/>
                <w:shd w:val="clear" w:color="auto" w:fill="FFFFFF"/>
              </w:rPr>
            </w:pPr>
          </w:p>
          <w:p w:rsidR="00C5170C" w:rsidRDefault="00C5170C" w:rsidP="00F9303D">
            <w:pPr>
              <w:jc w:val="center"/>
              <w:rPr>
                <w:rStyle w:val="a5"/>
                <w:b w:val="0"/>
                <w:shd w:val="clear" w:color="auto" w:fill="FFFFFF"/>
              </w:rPr>
            </w:pPr>
          </w:p>
          <w:p w:rsidR="00C5170C" w:rsidRDefault="00C5170C" w:rsidP="00F9303D">
            <w:pPr>
              <w:jc w:val="center"/>
              <w:rPr>
                <w:rStyle w:val="a5"/>
                <w:b w:val="0"/>
                <w:shd w:val="clear" w:color="auto" w:fill="FFFFFF"/>
              </w:rPr>
            </w:pPr>
          </w:p>
          <w:p w:rsidR="00F9303D" w:rsidRPr="00F9303D" w:rsidRDefault="00F9303D" w:rsidP="00F9303D">
            <w:pPr>
              <w:jc w:val="center"/>
              <w:rPr>
                <w:rStyle w:val="a5"/>
                <w:b w:val="0"/>
                <w:shd w:val="clear" w:color="auto" w:fill="FFFFFF"/>
              </w:rPr>
            </w:pPr>
            <w:bookmarkStart w:id="0" w:name="_GoBack"/>
            <w:bookmarkEnd w:id="0"/>
            <w:r w:rsidRPr="00F9303D">
              <w:rPr>
                <w:rStyle w:val="a5"/>
                <w:b w:val="0"/>
                <w:shd w:val="clear" w:color="auto" w:fill="FFFFFF"/>
              </w:rPr>
              <w:t>Аэродинамический лыжный тренажер</w:t>
            </w:r>
          </w:p>
          <w:p w:rsidR="00F9303D" w:rsidRPr="00F9303D" w:rsidRDefault="00F9303D" w:rsidP="00F9303D">
            <w:pPr>
              <w:jc w:val="center"/>
              <w:rPr>
                <w:rStyle w:val="a5"/>
                <w:b w:val="0"/>
                <w:shd w:val="clear" w:color="auto" w:fill="FFFFFF"/>
              </w:rPr>
            </w:pPr>
          </w:p>
          <w:p w:rsidR="004237C2" w:rsidRDefault="004237C2" w:rsidP="00F9303D">
            <w:pPr>
              <w:jc w:val="center"/>
              <w:rPr>
                <w:rStyle w:val="a5"/>
                <w:b w:val="0"/>
                <w:shd w:val="clear" w:color="auto" w:fill="FFFFFF"/>
              </w:rPr>
            </w:pPr>
          </w:p>
          <w:p w:rsidR="004237C2" w:rsidRPr="00F9303D" w:rsidRDefault="004237C2" w:rsidP="00F9303D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F9303D" w:rsidRPr="00F9303D" w:rsidRDefault="00F9303D" w:rsidP="00F9303D">
            <w:pPr>
              <w:jc w:val="center"/>
              <w:rPr>
                <w:b/>
              </w:rPr>
            </w:pPr>
            <w:r w:rsidRPr="00F9303D">
              <w:rPr>
                <w:shd w:val="clear" w:color="auto" w:fill="FFFFFF"/>
              </w:rPr>
              <w:t>Тип тренажера:</w:t>
            </w:r>
          </w:p>
        </w:tc>
        <w:tc>
          <w:tcPr>
            <w:tcW w:w="2552" w:type="dxa"/>
            <w:vAlign w:val="center"/>
          </w:tcPr>
          <w:p w:rsidR="00F9303D" w:rsidRPr="00F9303D" w:rsidRDefault="00F9303D" w:rsidP="00F9303D">
            <w:pPr>
              <w:jc w:val="center"/>
              <w:rPr>
                <w:b/>
              </w:rPr>
            </w:pPr>
            <w:r w:rsidRPr="00F9303D">
              <w:rPr>
                <w:shd w:val="clear" w:color="auto" w:fill="FFFFFF"/>
              </w:rPr>
              <w:t>Лыжный тренажер</w:t>
            </w:r>
          </w:p>
        </w:tc>
        <w:tc>
          <w:tcPr>
            <w:tcW w:w="2835" w:type="dxa"/>
            <w:vAlign w:val="center"/>
          </w:tcPr>
          <w:p w:rsidR="00F9303D" w:rsidRPr="00F9303D" w:rsidRDefault="00F9303D" w:rsidP="00F9303D">
            <w:pPr>
              <w:jc w:val="center"/>
            </w:pPr>
            <w:r w:rsidRPr="00F9303D">
              <w:t>Значение не изменяется</w:t>
            </w:r>
          </w:p>
        </w:tc>
      </w:tr>
      <w:tr w:rsidR="00F9303D" w:rsidRPr="003162F8" w:rsidTr="00DB3FD2">
        <w:trPr>
          <w:jc w:val="center"/>
        </w:trPr>
        <w:tc>
          <w:tcPr>
            <w:tcW w:w="1555" w:type="dxa"/>
            <w:vMerge/>
            <w:vAlign w:val="center"/>
          </w:tcPr>
          <w:p w:rsidR="00F9303D" w:rsidRPr="003162F8" w:rsidRDefault="00F9303D" w:rsidP="00F9303D">
            <w:pPr>
              <w:ind w:left="-106" w:right="-110"/>
              <w:jc w:val="center"/>
              <w:rPr>
                <w:b/>
              </w:rPr>
            </w:pPr>
          </w:p>
        </w:tc>
        <w:tc>
          <w:tcPr>
            <w:tcW w:w="653" w:type="dxa"/>
            <w:vMerge/>
            <w:vAlign w:val="center"/>
          </w:tcPr>
          <w:p w:rsidR="00F9303D" w:rsidRPr="003162F8" w:rsidRDefault="00F9303D" w:rsidP="00F9303D">
            <w:pPr>
              <w:ind w:left="-121" w:right="-108"/>
              <w:jc w:val="center"/>
              <w:rPr>
                <w:b/>
              </w:rPr>
            </w:pPr>
          </w:p>
        </w:tc>
        <w:tc>
          <w:tcPr>
            <w:tcW w:w="510" w:type="dxa"/>
            <w:vMerge/>
            <w:vAlign w:val="center"/>
          </w:tcPr>
          <w:p w:rsidR="00F9303D" w:rsidRPr="003162F8" w:rsidRDefault="00F9303D" w:rsidP="00F9303D">
            <w:pPr>
              <w:jc w:val="center"/>
              <w:rPr>
                <w:b/>
              </w:rPr>
            </w:pPr>
          </w:p>
        </w:tc>
        <w:tc>
          <w:tcPr>
            <w:tcW w:w="652" w:type="dxa"/>
            <w:vMerge/>
            <w:vAlign w:val="center"/>
          </w:tcPr>
          <w:p w:rsidR="00F9303D" w:rsidRPr="003162F8" w:rsidRDefault="00F9303D" w:rsidP="00F9303D">
            <w:pPr>
              <w:jc w:val="center"/>
              <w:rPr>
                <w:b/>
              </w:rPr>
            </w:pPr>
          </w:p>
        </w:tc>
        <w:tc>
          <w:tcPr>
            <w:tcW w:w="2295" w:type="dxa"/>
            <w:vMerge/>
            <w:vAlign w:val="center"/>
          </w:tcPr>
          <w:p w:rsidR="00F9303D" w:rsidRPr="003162F8" w:rsidRDefault="00F9303D" w:rsidP="00F9303D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F9303D" w:rsidRPr="00F9303D" w:rsidRDefault="00F9303D" w:rsidP="00F9303D">
            <w:pPr>
              <w:jc w:val="center"/>
              <w:rPr>
                <w:shd w:val="clear" w:color="auto" w:fill="FFFFFF"/>
              </w:rPr>
            </w:pPr>
            <w:r w:rsidRPr="00F9303D">
              <w:rPr>
                <w:shd w:val="clear" w:color="auto" w:fill="FFFFFF"/>
              </w:rPr>
              <w:t>Область применения</w:t>
            </w:r>
          </w:p>
        </w:tc>
        <w:tc>
          <w:tcPr>
            <w:tcW w:w="2552" w:type="dxa"/>
            <w:vAlign w:val="center"/>
          </w:tcPr>
          <w:p w:rsidR="00F9303D" w:rsidRPr="00F9303D" w:rsidRDefault="00F9303D" w:rsidP="00F9303D">
            <w:pPr>
              <w:jc w:val="center"/>
              <w:rPr>
                <w:shd w:val="clear" w:color="auto" w:fill="FFFFFF"/>
              </w:rPr>
            </w:pPr>
            <w:r w:rsidRPr="00F9303D">
              <w:rPr>
                <w:shd w:val="clear" w:color="auto" w:fill="FFFFFF"/>
              </w:rPr>
              <w:t>Профессиональный</w:t>
            </w:r>
          </w:p>
        </w:tc>
        <w:tc>
          <w:tcPr>
            <w:tcW w:w="2835" w:type="dxa"/>
            <w:vAlign w:val="center"/>
          </w:tcPr>
          <w:p w:rsidR="00F9303D" w:rsidRPr="00F9303D" w:rsidRDefault="00F9303D" w:rsidP="00F9303D">
            <w:pPr>
              <w:jc w:val="center"/>
            </w:pPr>
            <w:r w:rsidRPr="00F9303D">
              <w:t>Значение не изменяется</w:t>
            </w:r>
          </w:p>
        </w:tc>
      </w:tr>
      <w:tr w:rsidR="00F9303D" w:rsidRPr="003162F8" w:rsidTr="00DB3FD2">
        <w:trPr>
          <w:jc w:val="center"/>
        </w:trPr>
        <w:tc>
          <w:tcPr>
            <w:tcW w:w="1555" w:type="dxa"/>
            <w:vMerge/>
            <w:vAlign w:val="center"/>
          </w:tcPr>
          <w:p w:rsidR="00F9303D" w:rsidRPr="003162F8" w:rsidRDefault="00F9303D" w:rsidP="00F9303D">
            <w:pPr>
              <w:ind w:left="-106" w:right="-110"/>
              <w:jc w:val="center"/>
              <w:rPr>
                <w:b/>
              </w:rPr>
            </w:pPr>
          </w:p>
        </w:tc>
        <w:tc>
          <w:tcPr>
            <w:tcW w:w="653" w:type="dxa"/>
            <w:vMerge/>
            <w:vAlign w:val="center"/>
          </w:tcPr>
          <w:p w:rsidR="00F9303D" w:rsidRPr="003162F8" w:rsidRDefault="00F9303D" w:rsidP="00F9303D">
            <w:pPr>
              <w:ind w:left="-121" w:right="-108"/>
              <w:jc w:val="center"/>
              <w:rPr>
                <w:b/>
              </w:rPr>
            </w:pPr>
          </w:p>
        </w:tc>
        <w:tc>
          <w:tcPr>
            <w:tcW w:w="510" w:type="dxa"/>
            <w:vMerge/>
            <w:vAlign w:val="center"/>
          </w:tcPr>
          <w:p w:rsidR="00F9303D" w:rsidRPr="003162F8" w:rsidRDefault="00F9303D" w:rsidP="00F9303D">
            <w:pPr>
              <w:jc w:val="center"/>
              <w:rPr>
                <w:b/>
              </w:rPr>
            </w:pPr>
          </w:p>
        </w:tc>
        <w:tc>
          <w:tcPr>
            <w:tcW w:w="652" w:type="dxa"/>
            <w:vMerge/>
            <w:vAlign w:val="center"/>
          </w:tcPr>
          <w:p w:rsidR="00F9303D" w:rsidRPr="003162F8" w:rsidRDefault="00F9303D" w:rsidP="00F9303D">
            <w:pPr>
              <w:jc w:val="center"/>
              <w:rPr>
                <w:b/>
              </w:rPr>
            </w:pPr>
          </w:p>
        </w:tc>
        <w:tc>
          <w:tcPr>
            <w:tcW w:w="2295" w:type="dxa"/>
            <w:vMerge/>
            <w:vAlign w:val="center"/>
          </w:tcPr>
          <w:p w:rsidR="00F9303D" w:rsidRPr="003162F8" w:rsidRDefault="00F9303D" w:rsidP="00F9303D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F9303D" w:rsidRPr="00F9303D" w:rsidRDefault="00F9303D" w:rsidP="00F9303D">
            <w:pPr>
              <w:jc w:val="center"/>
              <w:rPr>
                <w:shd w:val="clear" w:color="auto" w:fill="FFFFFF"/>
              </w:rPr>
            </w:pPr>
            <w:r w:rsidRPr="00F9303D">
              <w:rPr>
                <w:shd w:val="clear" w:color="auto" w:fill="FFFFFF"/>
              </w:rPr>
              <w:t>Крепление/Установка</w:t>
            </w:r>
          </w:p>
        </w:tc>
        <w:tc>
          <w:tcPr>
            <w:tcW w:w="2552" w:type="dxa"/>
            <w:vAlign w:val="center"/>
          </w:tcPr>
          <w:p w:rsidR="00F9303D" w:rsidRPr="00F9303D" w:rsidRDefault="00F9303D" w:rsidP="00F9303D">
            <w:pPr>
              <w:jc w:val="center"/>
              <w:rPr>
                <w:shd w:val="clear" w:color="auto" w:fill="FFFFFF"/>
              </w:rPr>
            </w:pPr>
            <w:r w:rsidRPr="00F9303D">
              <w:rPr>
                <w:shd w:val="clear" w:color="auto" w:fill="FFFFFF"/>
              </w:rPr>
              <w:t>Независимая</w:t>
            </w:r>
          </w:p>
        </w:tc>
        <w:tc>
          <w:tcPr>
            <w:tcW w:w="2835" w:type="dxa"/>
            <w:vAlign w:val="center"/>
          </w:tcPr>
          <w:p w:rsidR="00F9303D" w:rsidRPr="00F9303D" w:rsidRDefault="00F9303D" w:rsidP="00F9303D">
            <w:pPr>
              <w:jc w:val="center"/>
            </w:pPr>
            <w:r w:rsidRPr="00F9303D">
              <w:t>Значение не изменяется</w:t>
            </w:r>
          </w:p>
        </w:tc>
      </w:tr>
      <w:tr w:rsidR="00F9303D" w:rsidRPr="003162F8" w:rsidTr="00DB3FD2">
        <w:trPr>
          <w:jc w:val="center"/>
        </w:trPr>
        <w:tc>
          <w:tcPr>
            <w:tcW w:w="1555" w:type="dxa"/>
            <w:vMerge/>
            <w:vAlign w:val="center"/>
          </w:tcPr>
          <w:p w:rsidR="00F9303D" w:rsidRPr="003162F8" w:rsidRDefault="00F9303D" w:rsidP="00F9303D">
            <w:pPr>
              <w:ind w:left="-106" w:right="-110"/>
              <w:jc w:val="center"/>
              <w:rPr>
                <w:b/>
              </w:rPr>
            </w:pPr>
          </w:p>
        </w:tc>
        <w:tc>
          <w:tcPr>
            <w:tcW w:w="653" w:type="dxa"/>
            <w:vMerge/>
            <w:vAlign w:val="center"/>
          </w:tcPr>
          <w:p w:rsidR="00F9303D" w:rsidRPr="003162F8" w:rsidRDefault="00F9303D" w:rsidP="00F9303D">
            <w:pPr>
              <w:ind w:left="-121" w:right="-108"/>
              <w:jc w:val="center"/>
              <w:rPr>
                <w:b/>
              </w:rPr>
            </w:pPr>
          </w:p>
        </w:tc>
        <w:tc>
          <w:tcPr>
            <w:tcW w:w="510" w:type="dxa"/>
            <w:vMerge/>
            <w:vAlign w:val="center"/>
          </w:tcPr>
          <w:p w:rsidR="00F9303D" w:rsidRPr="003162F8" w:rsidRDefault="00F9303D" w:rsidP="00F9303D">
            <w:pPr>
              <w:jc w:val="center"/>
              <w:rPr>
                <w:b/>
              </w:rPr>
            </w:pPr>
          </w:p>
        </w:tc>
        <w:tc>
          <w:tcPr>
            <w:tcW w:w="652" w:type="dxa"/>
            <w:vMerge/>
            <w:vAlign w:val="center"/>
          </w:tcPr>
          <w:p w:rsidR="00F9303D" w:rsidRPr="003162F8" w:rsidRDefault="00F9303D" w:rsidP="00F9303D">
            <w:pPr>
              <w:jc w:val="center"/>
              <w:rPr>
                <w:b/>
              </w:rPr>
            </w:pPr>
          </w:p>
        </w:tc>
        <w:tc>
          <w:tcPr>
            <w:tcW w:w="2295" w:type="dxa"/>
            <w:vMerge/>
            <w:vAlign w:val="center"/>
          </w:tcPr>
          <w:p w:rsidR="00F9303D" w:rsidRPr="003162F8" w:rsidRDefault="00F9303D" w:rsidP="00F9303D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F9303D" w:rsidRPr="00F9303D" w:rsidRDefault="00F9303D" w:rsidP="00F9303D">
            <w:pPr>
              <w:jc w:val="center"/>
              <w:rPr>
                <w:shd w:val="clear" w:color="auto" w:fill="FFFFFF"/>
              </w:rPr>
            </w:pPr>
            <w:r w:rsidRPr="00F9303D">
              <w:rPr>
                <w:shd w:val="clear" w:color="auto" w:fill="FFFFFF"/>
              </w:rPr>
              <w:t>Дисплей</w:t>
            </w:r>
          </w:p>
        </w:tc>
        <w:tc>
          <w:tcPr>
            <w:tcW w:w="2552" w:type="dxa"/>
            <w:vAlign w:val="center"/>
          </w:tcPr>
          <w:p w:rsidR="00F9303D" w:rsidRPr="00F9303D" w:rsidRDefault="00F9303D" w:rsidP="00F9303D">
            <w:pPr>
              <w:jc w:val="center"/>
              <w:rPr>
                <w:shd w:val="clear" w:color="auto" w:fill="FFFFFF"/>
                <w:lang w:val="en-US"/>
              </w:rPr>
            </w:pPr>
            <w:r w:rsidRPr="00F9303D">
              <w:rPr>
                <w:shd w:val="clear" w:color="auto" w:fill="FFFFFF"/>
                <w:lang w:val="en-US"/>
              </w:rPr>
              <w:t>LCD</w:t>
            </w:r>
          </w:p>
        </w:tc>
        <w:tc>
          <w:tcPr>
            <w:tcW w:w="2835" w:type="dxa"/>
            <w:vAlign w:val="center"/>
          </w:tcPr>
          <w:p w:rsidR="00F9303D" w:rsidRPr="00F9303D" w:rsidRDefault="00F9303D" w:rsidP="00F9303D">
            <w:pPr>
              <w:jc w:val="center"/>
            </w:pPr>
            <w:r w:rsidRPr="00F9303D">
              <w:t>Значение не изменяется</w:t>
            </w:r>
          </w:p>
        </w:tc>
      </w:tr>
      <w:tr w:rsidR="00F9303D" w:rsidRPr="003162F8" w:rsidTr="00DB3FD2">
        <w:trPr>
          <w:jc w:val="center"/>
        </w:trPr>
        <w:tc>
          <w:tcPr>
            <w:tcW w:w="1555" w:type="dxa"/>
            <w:vMerge/>
            <w:vAlign w:val="center"/>
          </w:tcPr>
          <w:p w:rsidR="00F9303D" w:rsidRPr="003162F8" w:rsidRDefault="00F9303D" w:rsidP="00F9303D">
            <w:pPr>
              <w:ind w:left="-106" w:right="-110"/>
              <w:jc w:val="center"/>
              <w:rPr>
                <w:b/>
              </w:rPr>
            </w:pPr>
          </w:p>
        </w:tc>
        <w:tc>
          <w:tcPr>
            <w:tcW w:w="653" w:type="dxa"/>
            <w:vMerge/>
            <w:vAlign w:val="center"/>
          </w:tcPr>
          <w:p w:rsidR="00F9303D" w:rsidRPr="003162F8" w:rsidRDefault="00F9303D" w:rsidP="00F9303D">
            <w:pPr>
              <w:ind w:left="-121" w:right="-108"/>
              <w:jc w:val="center"/>
              <w:rPr>
                <w:b/>
              </w:rPr>
            </w:pPr>
          </w:p>
        </w:tc>
        <w:tc>
          <w:tcPr>
            <w:tcW w:w="510" w:type="dxa"/>
            <w:vMerge/>
            <w:vAlign w:val="center"/>
          </w:tcPr>
          <w:p w:rsidR="00F9303D" w:rsidRPr="003162F8" w:rsidRDefault="00F9303D" w:rsidP="00F9303D">
            <w:pPr>
              <w:jc w:val="center"/>
              <w:rPr>
                <w:b/>
              </w:rPr>
            </w:pPr>
          </w:p>
        </w:tc>
        <w:tc>
          <w:tcPr>
            <w:tcW w:w="652" w:type="dxa"/>
            <w:vMerge/>
            <w:vAlign w:val="center"/>
          </w:tcPr>
          <w:p w:rsidR="00F9303D" w:rsidRPr="003162F8" w:rsidRDefault="00F9303D" w:rsidP="00F9303D">
            <w:pPr>
              <w:jc w:val="center"/>
              <w:rPr>
                <w:b/>
              </w:rPr>
            </w:pPr>
          </w:p>
        </w:tc>
        <w:tc>
          <w:tcPr>
            <w:tcW w:w="2295" w:type="dxa"/>
            <w:vMerge/>
            <w:vAlign w:val="center"/>
          </w:tcPr>
          <w:p w:rsidR="00F9303D" w:rsidRPr="003162F8" w:rsidRDefault="00F9303D" w:rsidP="00F9303D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F9303D" w:rsidRPr="00F9303D" w:rsidRDefault="00F9303D" w:rsidP="00F9303D">
            <w:pPr>
              <w:shd w:val="clear" w:color="auto" w:fill="FFFFFF"/>
              <w:jc w:val="center"/>
            </w:pPr>
            <w:r w:rsidRPr="00F9303D">
              <w:rPr>
                <w:rStyle w:val="c-gray"/>
              </w:rPr>
              <w:t>Показания консоли</w:t>
            </w:r>
          </w:p>
        </w:tc>
        <w:tc>
          <w:tcPr>
            <w:tcW w:w="2552" w:type="dxa"/>
            <w:vAlign w:val="center"/>
          </w:tcPr>
          <w:p w:rsidR="00F9303D" w:rsidRPr="00F9303D" w:rsidRDefault="00F9303D" w:rsidP="00F9303D">
            <w:pPr>
              <w:jc w:val="center"/>
              <w:rPr>
                <w:shd w:val="clear" w:color="auto" w:fill="FFFFFF"/>
              </w:rPr>
            </w:pPr>
            <w:r w:rsidRPr="00F9303D">
              <w:rPr>
                <w:shd w:val="clear" w:color="auto" w:fill="FFFFFF"/>
              </w:rPr>
              <w:t>время, дистанция, темп, калории, пульс</w:t>
            </w:r>
          </w:p>
        </w:tc>
        <w:tc>
          <w:tcPr>
            <w:tcW w:w="2835" w:type="dxa"/>
            <w:vAlign w:val="center"/>
          </w:tcPr>
          <w:p w:rsidR="00F9303D" w:rsidRPr="00F9303D" w:rsidRDefault="00F9303D" w:rsidP="00F9303D">
            <w:pPr>
              <w:jc w:val="center"/>
            </w:pPr>
            <w:r w:rsidRPr="00F9303D">
              <w:t>Значение не изменяется</w:t>
            </w:r>
          </w:p>
        </w:tc>
      </w:tr>
      <w:tr w:rsidR="00F9303D" w:rsidRPr="003162F8" w:rsidTr="00DB3FD2">
        <w:trPr>
          <w:jc w:val="center"/>
        </w:trPr>
        <w:tc>
          <w:tcPr>
            <w:tcW w:w="1555" w:type="dxa"/>
            <w:vMerge/>
            <w:vAlign w:val="center"/>
          </w:tcPr>
          <w:p w:rsidR="00F9303D" w:rsidRPr="003162F8" w:rsidRDefault="00F9303D" w:rsidP="00F9303D">
            <w:pPr>
              <w:ind w:left="-106" w:right="-110"/>
              <w:jc w:val="center"/>
              <w:rPr>
                <w:b/>
              </w:rPr>
            </w:pPr>
          </w:p>
        </w:tc>
        <w:tc>
          <w:tcPr>
            <w:tcW w:w="653" w:type="dxa"/>
            <w:vMerge/>
            <w:vAlign w:val="center"/>
          </w:tcPr>
          <w:p w:rsidR="00F9303D" w:rsidRPr="003162F8" w:rsidRDefault="00F9303D" w:rsidP="00F9303D">
            <w:pPr>
              <w:ind w:left="-121" w:right="-108"/>
              <w:jc w:val="center"/>
              <w:rPr>
                <w:b/>
              </w:rPr>
            </w:pPr>
          </w:p>
        </w:tc>
        <w:tc>
          <w:tcPr>
            <w:tcW w:w="510" w:type="dxa"/>
            <w:vMerge/>
            <w:vAlign w:val="center"/>
          </w:tcPr>
          <w:p w:rsidR="00F9303D" w:rsidRPr="003162F8" w:rsidRDefault="00F9303D" w:rsidP="00F9303D">
            <w:pPr>
              <w:jc w:val="center"/>
              <w:rPr>
                <w:b/>
              </w:rPr>
            </w:pPr>
          </w:p>
        </w:tc>
        <w:tc>
          <w:tcPr>
            <w:tcW w:w="652" w:type="dxa"/>
            <w:vMerge/>
            <w:vAlign w:val="center"/>
          </w:tcPr>
          <w:p w:rsidR="00F9303D" w:rsidRPr="003162F8" w:rsidRDefault="00F9303D" w:rsidP="00F9303D">
            <w:pPr>
              <w:jc w:val="center"/>
              <w:rPr>
                <w:b/>
              </w:rPr>
            </w:pPr>
          </w:p>
        </w:tc>
        <w:tc>
          <w:tcPr>
            <w:tcW w:w="2295" w:type="dxa"/>
            <w:vMerge/>
            <w:vAlign w:val="center"/>
          </w:tcPr>
          <w:p w:rsidR="00F9303D" w:rsidRPr="003162F8" w:rsidRDefault="00F9303D" w:rsidP="00F9303D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F9303D" w:rsidRPr="00F9303D" w:rsidRDefault="00F9303D" w:rsidP="00F9303D">
            <w:pPr>
              <w:jc w:val="center"/>
              <w:rPr>
                <w:shd w:val="clear" w:color="auto" w:fill="FFFFFF"/>
              </w:rPr>
            </w:pPr>
            <w:r w:rsidRPr="00F9303D">
              <w:rPr>
                <w:shd w:val="clear" w:color="auto" w:fill="EEEEEE"/>
              </w:rPr>
              <w:t>Рукоятки</w:t>
            </w:r>
          </w:p>
        </w:tc>
        <w:tc>
          <w:tcPr>
            <w:tcW w:w="2552" w:type="dxa"/>
            <w:vAlign w:val="center"/>
          </w:tcPr>
          <w:p w:rsidR="00F9303D" w:rsidRPr="00F9303D" w:rsidRDefault="00F9303D" w:rsidP="00F9303D">
            <w:pPr>
              <w:jc w:val="center"/>
              <w:rPr>
                <w:shd w:val="clear" w:color="auto" w:fill="FFFFFF"/>
              </w:rPr>
            </w:pPr>
            <w:r w:rsidRPr="00F9303D">
              <w:rPr>
                <w:shd w:val="clear" w:color="auto" w:fill="FFFFFF"/>
              </w:rPr>
              <w:t>Пластиковые</w:t>
            </w:r>
          </w:p>
        </w:tc>
        <w:tc>
          <w:tcPr>
            <w:tcW w:w="2835" w:type="dxa"/>
            <w:vAlign w:val="center"/>
          </w:tcPr>
          <w:p w:rsidR="00F9303D" w:rsidRPr="00F9303D" w:rsidRDefault="00F9303D" w:rsidP="00F9303D">
            <w:pPr>
              <w:jc w:val="center"/>
            </w:pPr>
            <w:r w:rsidRPr="00F9303D">
              <w:t>Значение не изменяется</w:t>
            </w:r>
          </w:p>
        </w:tc>
      </w:tr>
      <w:tr w:rsidR="00F9303D" w:rsidRPr="003162F8" w:rsidTr="00DB3FD2">
        <w:trPr>
          <w:trHeight w:val="64"/>
          <w:jc w:val="center"/>
        </w:trPr>
        <w:tc>
          <w:tcPr>
            <w:tcW w:w="1555" w:type="dxa"/>
            <w:vMerge/>
            <w:vAlign w:val="center"/>
          </w:tcPr>
          <w:p w:rsidR="00F9303D" w:rsidRPr="003162F8" w:rsidRDefault="00F9303D" w:rsidP="000E5EC5">
            <w:pPr>
              <w:ind w:left="-106" w:right="-110"/>
              <w:jc w:val="center"/>
            </w:pPr>
          </w:p>
        </w:tc>
        <w:tc>
          <w:tcPr>
            <w:tcW w:w="653" w:type="dxa"/>
            <w:vMerge/>
            <w:vAlign w:val="center"/>
          </w:tcPr>
          <w:p w:rsidR="00F9303D" w:rsidRPr="003162F8" w:rsidRDefault="00F9303D" w:rsidP="00362239">
            <w:pPr>
              <w:ind w:left="425"/>
              <w:jc w:val="center"/>
            </w:pPr>
          </w:p>
        </w:tc>
        <w:tc>
          <w:tcPr>
            <w:tcW w:w="510" w:type="dxa"/>
            <w:vMerge/>
            <w:vAlign w:val="center"/>
          </w:tcPr>
          <w:p w:rsidR="00F9303D" w:rsidRPr="003162F8" w:rsidRDefault="00F9303D" w:rsidP="000E5EC5">
            <w:pPr>
              <w:jc w:val="center"/>
            </w:pPr>
          </w:p>
        </w:tc>
        <w:tc>
          <w:tcPr>
            <w:tcW w:w="652" w:type="dxa"/>
            <w:vMerge/>
            <w:vAlign w:val="center"/>
          </w:tcPr>
          <w:p w:rsidR="00F9303D" w:rsidRPr="003162F8" w:rsidRDefault="00F9303D" w:rsidP="000E5EC5">
            <w:pPr>
              <w:jc w:val="center"/>
            </w:pPr>
          </w:p>
        </w:tc>
        <w:tc>
          <w:tcPr>
            <w:tcW w:w="2295" w:type="dxa"/>
            <w:vMerge/>
            <w:vAlign w:val="center"/>
          </w:tcPr>
          <w:p w:rsidR="00F9303D" w:rsidRPr="003162F8" w:rsidRDefault="00F9303D" w:rsidP="000E5EC5">
            <w:pPr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:rsidR="00F9303D" w:rsidRPr="00F9303D" w:rsidRDefault="00F9303D" w:rsidP="00F9303D">
            <w:pPr>
              <w:jc w:val="center"/>
            </w:pPr>
            <w:r w:rsidRPr="00F9303D">
              <w:rPr>
                <w:rStyle w:val="c-gray"/>
              </w:rPr>
              <w:t>Вид тренажера</w:t>
            </w:r>
          </w:p>
        </w:tc>
        <w:tc>
          <w:tcPr>
            <w:tcW w:w="2552" w:type="dxa"/>
            <w:vAlign w:val="center"/>
          </w:tcPr>
          <w:p w:rsidR="00F9303D" w:rsidRPr="00F9303D" w:rsidRDefault="00F9303D" w:rsidP="00F9303D">
            <w:pPr>
              <w:shd w:val="clear" w:color="auto" w:fill="EEEEEE"/>
              <w:jc w:val="center"/>
            </w:pPr>
            <w:r w:rsidRPr="00F9303D">
              <w:rPr>
                <w:rStyle w:val="under-none"/>
              </w:rPr>
              <w:t>Горнолыжные</w:t>
            </w:r>
          </w:p>
        </w:tc>
        <w:tc>
          <w:tcPr>
            <w:tcW w:w="2835" w:type="dxa"/>
            <w:vAlign w:val="center"/>
          </w:tcPr>
          <w:p w:rsidR="00F9303D" w:rsidRPr="00F9303D" w:rsidRDefault="00F9303D" w:rsidP="00F9303D">
            <w:pPr>
              <w:jc w:val="center"/>
            </w:pPr>
            <w:r w:rsidRPr="00F9303D">
              <w:t>Значение не изменяется</w:t>
            </w:r>
          </w:p>
        </w:tc>
      </w:tr>
      <w:tr w:rsidR="00F9303D" w:rsidRPr="003162F8" w:rsidTr="00DB3FD2">
        <w:trPr>
          <w:trHeight w:val="64"/>
          <w:jc w:val="center"/>
        </w:trPr>
        <w:tc>
          <w:tcPr>
            <w:tcW w:w="1555" w:type="dxa"/>
            <w:vMerge/>
            <w:vAlign w:val="center"/>
          </w:tcPr>
          <w:p w:rsidR="00F9303D" w:rsidRPr="003162F8" w:rsidRDefault="00F9303D" w:rsidP="003162F8">
            <w:pPr>
              <w:ind w:left="-106" w:right="-110"/>
              <w:jc w:val="center"/>
            </w:pPr>
          </w:p>
        </w:tc>
        <w:tc>
          <w:tcPr>
            <w:tcW w:w="653" w:type="dxa"/>
            <w:vMerge/>
            <w:vAlign w:val="center"/>
          </w:tcPr>
          <w:p w:rsidR="00F9303D" w:rsidRPr="003162F8" w:rsidRDefault="00F9303D" w:rsidP="003162F8">
            <w:pPr>
              <w:numPr>
                <w:ilvl w:val="0"/>
                <w:numId w:val="2"/>
              </w:numPr>
              <w:ind w:hanging="600"/>
              <w:jc w:val="center"/>
            </w:pPr>
          </w:p>
        </w:tc>
        <w:tc>
          <w:tcPr>
            <w:tcW w:w="510" w:type="dxa"/>
            <w:vMerge/>
            <w:vAlign w:val="center"/>
          </w:tcPr>
          <w:p w:rsidR="00F9303D" w:rsidRPr="003162F8" w:rsidRDefault="00F9303D" w:rsidP="003162F8">
            <w:pPr>
              <w:jc w:val="center"/>
            </w:pPr>
          </w:p>
        </w:tc>
        <w:tc>
          <w:tcPr>
            <w:tcW w:w="652" w:type="dxa"/>
            <w:vMerge/>
            <w:vAlign w:val="center"/>
          </w:tcPr>
          <w:p w:rsidR="00F9303D" w:rsidRPr="003162F8" w:rsidRDefault="00F9303D" w:rsidP="003162F8">
            <w:pPr>
              <w:jc w:val="center"/>
            </w:pPr>
          </w:p>
        </w:tc>
        <w:tc>
          <w:tcPr>
            <w:tcW w:w="2295" w:type="dxa"/>
            <w:vMerge/>
            <w:vAlign w:val="center"/>
          </w:tcPr>
          <w:p w:rsidR="00F9303D" w:rsidRPr="003162F8" w:rsidRDefault="00F9303D" w:rsidP="003162F8">
            <w:pPr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:rsidR="00F9303D" w:rsidRPr="00F9303D" w:rsidRDefault="00F9303D" w:rsidP="00F9303D">
            <w:pPr>
              <w:jc w:val="center"/>
            </w:pPr>
            <w:r w:rsidRPr="00F9303D">
              <w:rPr>
                <w:rStyle w:val="c-gray"/>
              </w:rPr>
              <w:t>Работающие мышцы</w:t>
            </w:r>
          </w:p>
        </w:tc>
        <w:tc>
          <w:tcPr>
            <w:tcW w:w="2552" w:type="dxa"/>
            <w:vAlign w:val="center"/>
          </w:tcPr>
          <w:p w:rsidR="00F9303D" w:rsidRPr="00F9303D" w:rsidRDefault="00F9303D" w:rsidP="00F9303D">
            <w:pPr>
              <w:shd w:val="clear" w:color="auto" w:fill="EEEEEE"/>
              <w:jc w:val="center"/>
            </w:pPr>
            <w:r w:rsidRPr="00F9303D">
              <w:rPr>
                <w:rStyle w:val="under-none"/>
              </w:rPr>
              <w:t>Плечевой пояс, руки, ягодичные мышцы</w:t>
            </w:r>
          </w:p>
        </w:tc>
        <w:tc>
          <w:tcPr>
            <w:tcW w:w="2835" w:type="dxa"/>
            <w:vAlign w:val="center"/>
          </w:tcPr>
          <w:p w:rsidR="00F9303D" w:rsidRPr="00F9303D" w:rsidRDefault="00F9303D" w:rsidP="00F9303D">
            <w:pPr>
              <w:jc w:val="center"/>
            </w:pPr>
            <w:r w:rsidRPr="00F9303D">
              <w:t>Значение не изменяется</w:t>
            </w:r>
          </w:p>
        </w:tc>
      </w:tr>
      <w:tr w:rsidR="00F9303D" w:rsidRPr="003162F8" w:rsidTr="00DB3FD2">
        <w:trPr>
          <w:trHeight w:val="64"/>
          <w:jc w:val="center"/>
        </w:trPr>
        <w:tc>
          <w:tcPr>
            <w:tcW w:w="1555" w:type="dxa"/>
            <w:vMerge/>
            <w:vAlign w:val="center"/>
          </w:tcPr>
          <w:p w:rsidR="00F9303D" w:rsidRPr="003162F8" w:rsidRDefault="00F9303D" w:rsidP="000E5EC5">
            <w:pPr>
              <w:ind w:left="-106" w:right="-110"/>
              <w:jc w:val="center"/>
            </w:pPr>
          </w:p>
        </w:tc>
        <w:tc>
          <w:tcPr>
            <w:tcW w:w="653" w:type="dxa"/>
            <w:vMerge/>
            <w:vAlign w:val="center"/>
          </w:tcPr>
          <w:p w:rsidR="00F9303D" w:rsidRPr="003162F8" w:rsidRDefault="00F9303D" w:rsidP="000E5EC5">
            <w:pPr>
              <w:numPr>
                <w:ilvl w:val="0"/>
                <w:numId w:val="2"/>
              </w:numPr>
              <w:ind w:hanging="600"/>
              <w:jc w:val="center"/>
            </w:pPr>
          </w:p>
        </w:tc>
        <w:tc>
          <w:tcPr>
            <w:tcW w:w="510" w:type="dxa"/>
            <w:vMerge/>
            <w:vAlign w:val="center"/>
          </w:tcPr>
          <w:p w:rsidR="00F9303D" w:rsidRPr="003162F8" w:rsidRDefault="00F9303D" w:rsidP="000E5EC5">
            <w:pPr>
              <w:jc w:val="center"/>
            </w:pPr>
          </w:p>
        </w:tc>
        <w:tc>
          <w:tcPr>
            <w:tcW w:w="652" w:type="dxa"/>
            <w:vMerge/>
            <w:vAlign w:val="center"/>
          </w:tcPr>
          <w:p w:rsidR="00F9303D" w:rsidRPr="003162F8" w:rsidRDefault="00F9303D" w:rsidP="000E5EC5">
            <w:pPr>
              <w:jc w:val="center"/>
            </w:pPr>
          </w:p>
        </w:tc>
        <w:tc>
          <w:tcPr>
            <w:tcW w:w="2295" w:type="dxa"/>
            <w:vMerge/>
            <w:vAlign w:val="center"/>
          </w:tcPr>
          <w:p w:rsidR="00F9303D" w:rsidRPr="003162F8" w:rsidRDefault="00F9303D" w:rsidP="000E5EC5">
            <w:pPr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:rsidR="00F9303D" w:rsidRPr="00F9303D" w:rsidRDefault="00F9303D" w:rsidP="00F9303D">
            <w:pPr>
              <w:jc w:val="center"/>
            </w:pPr>
            <w:r w:rsidRPr="00F9303D">
              <w:rPr>
                <w:rStyle w:val="c-gray"/>
              </w:rPr>
              <w:t>Регулировка сопротивления/нагрузки</w:t>
            </w:r>
          </w:p>
        </w:tc>
        <w:tc>
          <w:tcPr>
            <w:tcW w:w="2552" w:type="dxa"/>
            <w:vAlign w:val="center"/>
          </w:tcPr>
          <w:p w:rsidR="00F9303D" w:rsidRPr="00F9303D" w:rsidRDefault="00F9303D" w:rsidP="00F9303D">
            <w:pPr>
              <w:jc w:val="center"/>
            </w:pPr>
            <w:r w:rsidRPr="00F9303D">
              <w:rPr>
                <w:shd w:val="clear" w:color="auto" w:fill="EEEEEE"/>
              </w:rPr>
              <w:t>Механическая</w:t>
            </w:r>
          </w:p>
        </w:tc>
        <w:tc>
          <w:tcPr>
            <w:tcW w:w="2835" w:type="dxa"/>
            <w:vAlign w:val="center"/>
          </w:tcPr>
          <w:p w:rsidR="00F9303D" w:rsidRPr="00F9303D" w:rsidRDefault="00F9303D" w:rsidP="00F9303D">
            <w:pPr>
              <w:jc w:val="center"/>
              <w:rPr>
                <w:shd w:val="clear" w:color="auto" w:fill="FFFFFF"/>
              </w:rPr>
            </w:pPr>
            <w:r w:rsidRPr="00F9303D">
              <w:rPr>
                <w:shd w:val="clear" w:color="auto" w:fill="FFFFFF"/>
              </w:rPr>
              <w:t>Значение не изменяется</w:t>
            </w:r>
          </w:p>
        </w:tc>
      </w:tr>
      <w:tr w:rsidR="00F9303D" w:rsidRPr="003162F8" w:rsidTr="00DB3FD2">
        <w:trPr>
          <w:trHeight w:val="64"/>
          <w:jc w:val="center"/>
        </w:trPr>
        <w:tc>
          <w:tcPr>
            <w:tcW w:w="1555" w:type="dxa"/>
            <w:vMerge/>
            <w:vAlign w:val="center"/>
          </w:tcPr>
          <w:p w:rsidR="00F9303D" w:rsidRPr="003162F8" w:rsidRDefault="00F9303D" w:rsidP="00F9303D">
            <w:pPr>
              <w:ind w:left="-106" w:right="-110"/>
              <w:jc w:val="center"/>
            </w:pPr>
          </w:p>
        </w:tc>
        <w:tc>
          <w:tcPr>
            <w:tcW w:w="653" w:type="dxa"/>
            <w:vMerge/>
            <w:vAlign w:val="center"/>
          </w:tcPr>
          <w:p w:rsidR="00F9303D" w:rsidRPr="003162F8" w:rsidRDefault="00F9303D" w:rsidP="00F9303D">
            <w:pPr>
              <w:numPr>
                <w:ilvl w:val="0"/>
                <w:numId w:val="2"/>
              </w:numPr>
              <w:ind w:hanging="600"/>
              <w:jc w:val="center"/>
            </w:pPr>
          </w:p>
        </w:tc>
        <w:tc>
          <w:tcPr>
            <w:tcW w:w="510" w:type="dxa"/>
            <w:vMerge/>
            <w:vAlign w:val="center"/>
          </w:tcPr>
          <w:p w:rsidR="00F9303D" w:rsidRPr="003162F8" w:rsidRDefault="00F9303D" w:rsidP="00F9303D">
            <w:pPr>
              <w:jc w:val="center"/>
            </w:pPr>
          </w:p>
        </w:tc>
        <w:tc>
          <w:tcPr>
            <w:tcW w:w="652" w:type="dxa"/>
            <w:vMerge/>
            <w:vAlign w:val="center"/>
          </w:tcPr>
          <w:p w:rsidR="00F9303D" w:rsidRPr="003162F8" w:rsidRDefault="00F9303D" w:rsidP="00F9303D">
            <w:pPr>
              <w:jc w:val="center"/>
            </w:pPr>
          </w:p>
        </w:tc>
        <w:tc>
          <w:tcPr>
            <w:tcW w:w="2295" w:type="dxa"/>
            <w:vMerge/>
            <w:vAlign w:val="center"/>
          </w:tcPr>
          <w:p w:rsidR="00F9303D" w:rsidRPr="003162F8" w:rsidRDefault="00F9303D" w:rsidP="00F9303D">
            <w:pPr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:rsidR="00F9303D" w:rsidRPr="00F9303D" w:rsidRDefault="00F9303D" w:rsidP="00F9303D">
            <w:pPr>
              <w:jc w:val="center"/>
              <w:rPr>
                <w:shd w:val="clear" w:color="auto" w:fill="FFFFFF"/>
              </w:rPr>
            </w:pPr>
            <w:r w:rsidRPr="00F9303D">
              <w:rPr>
                <w:shd w:val="clear" w:color="auto" w:fill="FFFFFF"/>
              </w:rPr>
              <w:t>Вес товара в сборе, кг</w:t>
            </w:r>
          </w:p>
        </w:tc>
        <w:tc>
          <w:tcPr>
            <w:tcW w:w="2552" w:type="dxa"/>
            <w:vAlign w:val="center"/>
          </w:tcPr>
          <w:p w:rsidR="00F9303D" w:rsidRPr="00F9303D" w:rsidRDefault="00F9303D" w:rsidP="00F9303D">
            <w:pPr>
              <w:jc w:val="center"/>
            </w:pPr>
            <w:r w:rsidRPr="00F9303D">
              <w:t>Не более 48</w:t>
            </w:r>
          </w:p>
        </w:tc>
        <w:tc>
          <w:tcPr>
            <w:tcW w:w="2835" w:type="dxa"/>
            <w:vAlign w:val="center"/>
          </w:tcPr>
          <w:p w:rsidR="00F9303D" w:rsidRPr="00F9303D" w:rsidRDefault="00F9303D" w:rsidP="00F9303D">
            <w:pPr>
              <w:jc w:val="center"/>
              <w:rPr>
                <w:shd w:val="clear" w:color="auto" w:fill="FFFFFF"/>
              </w:rPr>
            </w:pPr>
            <w:r w:rsidRPr="00F9303D">
              <w:rPr>
                <w:shd w:val="clear" w:color="auto" w:fill="FFFFFF"/>
              </w:rPr>
              <w:t>Указывается конкретное значение</w:t>
            </w:r>
          </w:p>
        </w:tc>
      </w:tr>
      <w:tr w:rsidR="004237C2" w:rsidRPr="003162F8" w:rsidTr="00DB3FD2">
        <w:trPr>
          <w:trHeight w:val="64"/>
          <w:jc w:val="center"/>
        </w:trPr>
        <w:tc>
          <w:tcPr>
            <w:tcW w:w="1555" w:type="dxa"/>
            <w:vMerge/>
            <w:vAlign w:val="center"/>
          </w:tcPr>
          <w:p w:rsidR="004237C2" w:rsidRPr="003162F8" w:rsidRDefault="004237C2" w:rsidP="004237C2">
            <w:pPr>
              <w:ind w:left="-106" w:right="-110"/>
              <w:jc w:val="center"/>
            </w:pPr>
          </w:p>
        </w:tc>
        <w:tc>
          <w:tcPr>
            <w:tcW w:w="653" w:type="dxa"/>
            <w:vMerge/>
            <w:vAlign w:val="center"/>
          </w:tcPr>
          <w:p w:rsidR="004237C2" w:rsidRPr="003162F8" w:rsidRDefault="004237C2" w:rsidP="004237C2">
            <w:pPr>
              <w:numPr>
                <w:ilvl w:val="0"/>
                <w:numId w:val="2"/>
              </w:numPr>
              <w:ind w:hanging="600"/>
              <w:jc w:val="center"/>
            </w:pPr>
          </w:p>
        </w:tc>
        <w:tc>
          <w:tcPr>
            <w:tcW w:w="510" w:type="dxa"/>
            <w:vMerge/>
            <w:vAlign w:val="center"/>
          </w:tcPr>
          <w:p w:rsidR="004237C2" w:rsidRPr="003162F8" w:rsidRDefault="004237C2" w:rsidP="004237C2">
            <w:pPr>
              <w:jc w:val="center"/>
            </w:pPr>
          </w:p>
        </w:tc>
        <w:tc>
          <w:tcPr>
            <w:tcW w:w="652" w:type="dxa"/>
            <w:vMerge/>
            <w:vAlign w:val="center"/>
          </w:tcPr>
          <w:p w:rsidR="004237C2" w:rsidRPr="003162F8" w:rsidRDefault="004237C2" w:rsidP="004237C2">
            <w:pPr>
              <w:jc w:val="center"/>
            </w:pPr>
          </w:p>
        </w:tc>
        <w:tc>
          <w:tcPr>
            <w:tcW w:w="2295" w:type="dxa"/>
            <w:vMerge/>
            <w:vAlign w:val="center"/>
          </w:tcPr>
          <w:p w:rsidR="004237C2" w:rsidRPr="003162F8" w:rsidRDefault="004237C2" w:rsidP="004237C2">
            <w:pPr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:rsidR="004237C2" w:rsidRPr="00F9303D" w:rsidRDefault="004237C2" w:rsidP="004237C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аксимальный вес спортсмена, кг</w:t>
            </w:r>
          </w:p>
        </w:tc>
        <w:tc>
          <w:tcPr>
            <w:tcW w:w="2552" w:type="dxa"/>
            <w:vAlign w:val="center"/>
          </w:tcPr>
          <w:p w:rsidR="004237C2" w:rsidRPr="00F9303D" w:rsidRDefault="004237C2" w:rsidP="004237C2">
            <w:pPr>
              <w:jc w:val="center"/>
            </w:pPr>
            <w:r>
              <w:t>Не более 120</w:t>
            </w:r>
          </w:p>
        </w:tc>
        <w:tc>
          <w:tcPr>
            <w:tcW w:w="2835" w:type="dxa"/>
            <w:vAlign w:val="center"/>
          </w:tcPr>
          <w:p w:rsidR="004237C2" w:rsidRPr="00F9303D" w:rsidRDefault="004237C2" w:rsidP="004237C2">
            <w:pPr>
              <w:jc w:val="center"/>
              <w:rPr>
                <w:shd w:val="clear" w:color="auto" w:fill="FFFFFF"/>
              </w:rPr>
            </w:pPr>
            <w:r w:rsidRPr="00F9303D">
              <w:rPr>
                <w:shd w:val="clear" w:color="auto" w:fill="FFFFFF"/>
              </w:rPr>
              <w:t>Указывается конкретное значение</w:t>
            </w:r>
          </w:p>
        </w:tc>
      </w:tr>
      <w:tr w:rsidR="004237C2" w:rsidRPr="003162F8" w:rsidTr="00DB3FD2">
        <w:trPr>
          <w:trHeight w:val="64"/>
          <w:jc w:val="center"/>
        </w:trPr>
        <w:tc>
          <w:tcPr>
            <w:tcW w:w="1555" w:type="dxa"/>
            <w:vMerge/>
            <w:vAlign w:val="center"/>
          </w:tcPr>
          <w:p w:rsidR="004237C2" w:rsidRPr="003162F8" w:rsidRDefault="004237C2" w:rsidP="004237C2">
            <w:pPr>
              <w:ind w:left="-106" w:right="-110"/>
              <w:jc w:val="center"/>
            </w:pPr>
          </w:p>
        </w:tc>
        <w:tc>
          <w:tcPr>
            <w:tcW w:w="653" w:type="dxa"/>
            <w:vMerge/>
            <w:vAlign w:val="center"/>
          </w:tcPr>
          <w:p w:rsidR="004237C2" w:rsidRPr="003162F8" w:rsidRDefault="004237C2" w:rsidP="004237C2">
            <w:pPr>
              <w:numPr>
                <w:ilvl w:val="0"/>
                <w:numId w:val="2"/>
              </w:numPr>
              <w:ind w:hanging="600"/>
              <w:jc w:val="center"/>
            </w:pPr>
          </w:p>
        </w:tc>
        <w:tc>
          <w:tcPr>
            <w:tcW w:w="510" w:type="dxa"/>
            <w:vMerge/>
            <w:vAlign w:val="center"/>
          </w:tcPr>
          <w:p w:rsidR="004237C2" w:rsidRPr="003162F8" w:rsidRDefault="004237C2" w:rsidP="004237C2">
            <w:pPr>
              <w:jc w:val="center"/>
            </w:pPr>
          </w:p>
        </w:tc>
        <w:tc>
          <w:tcPr>
            <w:tcW w:w="652" w:type="dxa"/>
            <w:vMerge/>
            <w:vAlign w:val="center"/>
          </w:tcPr>
          <w:p w:rsidR="004237C2" w:rsidRPr="003162F8" w:rsidRDefault="004237C2" w:rsidP="004237C2">
            <w:pPr>
              <w:jc w:val="center"/>
            </w:pPr>
          </w:p>
        </w:tc>
        <w:tc>
          <w:tcPr>
            <w:tcW w:w="2295" w:type="dxa"/>
            <w:vMerge/>
            <w:vAlign w:val="center"/>
          </w:tcPr>
          <w:p w:rsidR="004237C2" w:rsidRPr="003162F8" w:rsidRDefault="004237C2" w:rsidP="004237C2">
            <w:pPr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:rsidR="004237C2" w:rsidRPr="00F9303D" w:rsidRDefault="004237C2" w:rsidP="004237C2">
            <w:pPr>
              <w:jc w:val="center"/>
              <w:rPr>
                <w:shd w:val="clear" w:color="auto" w:fill="FFFFFF"/>
              </w:rPr>
            </w:pPr>
            <w:r w:rsidRPr="00F9303D">
              <w:rPr>
                <w:shd w:val="clear" w:color="auto" w:fill="FFFFFF"/>
              </w:rPr>
              <w:t>Страна происхождения товара</w:t>
            </w:r>
          </w:p>
        </w:tc>
        <w:tc>
          <w:tcPr>
            <w:tcW w:w="2552" w:type="dxa"/>
            <w:vAlign w:val="center"/>
          </w:tcPr>
          <w:p w:rsidR="004237C2" w:rsidRPr="00F9303D" w:rsidRDefault="004237C2" w:rsidP="004237C2">
            <w:pPr>
              <w:jc w:val="center"/>
            </w:pPr>
          </w:p>
        </w:tc>
        <w:tc>
          <w:tcPr>
            <w:tcW w:w="2835" w:type="dxa"/>
            <w:vAlign w:val="center"/>
          </w:tcPr>
          <w:p w:rsidR="004237C2" w:rsidRPr="00F9303D" w:rsidRDefault="004237C2" w:rsidP="004237C2">
            <w:pPr>
              <w:jc w:val="center"/>
              <w:rPr>
                <w:shd w:val="clear" w:color="auto" w:fill="FFFFFF"/>
              </w:rPr>
            </w:pPr>
            <w:r w:rsidRPr="00F9303D">
              <w:rPr>
                <w:shd w:val="clear" w:color="auto" w:fill="FFFFFF"/>
              </w:rPr>
              <w:t>Указывается конкретное значение</w:t>
            </w:r>
          </w:p>
        </w:tc>
      </w:tr>
    </w:tbl>
    <w:p w:rsidR="00342F71" w:rsidRDefault="00342F71" w:rsidP="00DC635A">
      <w:pPr>
        <w:jc w:val="both"/>
        <w:rPr>
          <w:b/>
          <w:sz w:val="22"/>
          <w:szCs w:val="22"/>
        </w:rPr>
      </w:pPr>
    </w:p>
    <w:p w:rsidR="00DC635A" w:rsidRPr="0074191A" w:rsidRDefault="00DC635A" w:rsidP="00DC635A">
      <w:pPr>
        <w:ind w:right="-888"/>
        <w:jc w:val="both"/>
        <w:rPr>
          <w:sz w:val="22"/>
          <w:szCs w:val="22"/>
        </w:rPr>
      </w:pPr>
    </w:p>
    <w:sectPr w:rsidR="00DC635A" w:rsidRPr="0074191A" w:rsidSect="00DC635A">
      <w:pgSz w:w="16838" w:h="11906" w:orient="landscape" w:code="9"/>
      <w:pgMar w:top="284" w:right="1412" w:bottom="851" w:left="114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4CD" w:rsidRDefault="00D154CD" w:rsidP="00346200">
      <w:r>
        <w:separator/>
      </w:r>
    </w:p>
  </w:endnote>
  <w:endnote w:type="continuationSeparator" w:id="0">
    <w:p w:rsidR="00D154CD" w:rsidRDefault="00D154CD" w:rsidP="0034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4CD" w:rsidRDefault="00D154CD" w:rsidP="00346200">
      <w:r>
        <w:separator/>
      </w:r>
    </w:p>
  </w:footnote>
  <w:footnote w:type="continuationSeparator" w:id="0">
    <w:p w:rsidR="00D154CD" w:rsidRDefault="00D154CD" w:rsidP="0034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F4A"/>
    <w:multiLevelType w:val="multilevel"/>
    <w:tmpl w:val="ED62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A46CE"/>
    <w:multiLevelType w:val="hybridMultilevel"/>
    <w:tmpl w:val="505C4AE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4065F"/>
    <w:multiLevelType w:val="hybridMultilevel"/>
    <w:tmpl w:val="5B08998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94EEE"/>
    <w:multiLevelType w:val="hybridMultilevel"/>
    <w:tmpl w:val="0F12708C"/>
    <w:lvl w:ilvl="0" w:tplc="4F004ACE">
      <w:start w:val="20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F5"/>
    <w:rsid w:val="00004F60"/>
    <w:rsid w:val="00007223"/>
    <w:rsid w:val="0001184A"/>
    <w:rsid w:val="00016EAE"/>
    <w:rsid w:val="00017083"/>
    <w:rsid w:val="000231A7"/>
    <w:rsid w:val="0002417B"/>
    <w:rsid w:val="00024635"/>
    <w:rsid w:val="0002473D"/>
    <w:rsid w:val="000258D2"/>
    <w:rsid w:val="0002734B"/>
    <w:rsid w:val="00027740"/>
    <w:rsid w:val="000308BD"/>
    <w:rsid w:val="00031D8A"/>
    <w:rsid w:val="00036B69"/>
    <w:rsid w:val="00036BA4"/>
    <w:rsid w:val="00045B3D"/>
    <w:rsid w:val="000468A7"/>
    <w:rsid w:val="000566D4"/>
    <w:rsid w:val="000628FD"/>
    <w:rsid w:val="000649DA"/>
    <w:rsid w:val="00064FBB"/>
    <w:rsid w:val="000650F8"/>
    <w:rsid w:val="00065358"/>
    <w:rsid w:val="00071F6F"/>
    <w:rsid w:val="000740CE"/>
    <w:rsid w:val="000759B2"/>
    <w:rsid w:val="000765C9"/>
    <w:rsid w:val="00076C25"/>
    <w:rsid w:val="00084C6D"/>
    <w:rsid w:val="00085B06"/>
    <w:rsid w:val="000862B9"/>
    <w:rsid w:val="000865E3"/>
    <w:rsid w:val="00086F5A"/>
    <w:rsid w:val="0009045D"/>
    <w:rsid w:val="000930DF"/>
    <w:rsid w:val="00094AD0"/>
    <w:rsid w:val="000959ED"/>
    <w:rsid w:val="0009686C"/>
    <w:rsid w:val="000A059C"/>
    <w:rsid w:val="000A0725"/>
    <w:rsid w:val="000A64C6"/>
    <w:rsid w:val="000A6585"/>
    <w:rsid w:val="000B02B4"/>
    <w:rsid w:val="000B069D"/>
    <w:rsid w:val="000B0815"/>
    <w:rsid w:val="000B546C"/>
    <w:rsid w:val="000B5723"/>
    <w:rsid w:val="000B583C"/>
    <w:rsid w:val="000B7AE3"/>
    <w:rsid w:val="000C75BE"/>
    <w:rsid w:val="000D30DE"/>
    <w:rsid w:val="000D5987"/>
    <w:rsid w:val="000D5C13"/>
    <w:rsid w:val="000D5D80"/>
    <w:rsid w:val="000E15D3"/>
    <w:rsid w:val="000E5EC5"/>
    <w:rsid w:val="000F038D"/>
    <w:rsid w:val="000F58FF"/>
    <w:rsid w:val="000F7144"/>
    <w:rsid w:val="001028B7"/>
    <w:rsid w:val="00102EDB"/>
    <w:rsid w:val="001054C9"/>
    <w:rsid w:val="00106D5A"/>
    <w:rsid w:val="00110714"/>
    <w:rsid w:val="00114455"/>
    <w:rsid w:val="00117A35"/>
    <w:rsid w:val="001202B8"/>
    <w:rsid w:val="00122942"/>
    <w:rsid w:val="0012529F"/>
    <w:rsid w:val="00127F7C"/>
    <w:rsid w:val="00130B28"/>
    <w:rsid w:val="00131FF2"/>
    <w:rsid w:val="001401A0"/>
    <w:rsid w:val="00143A0F"/>
    <w:rsid w:val="001446C1"/>
    <w:rsid w:val="001507B2"/>
    <w:rsid w:val="00153189"/>
    <w:rsid w:val="001553C9"/>
    <w:rsid w:val="00156DD8"/>
    <w:rsid w:val="001626C8"/>
    <w:rsid w:val="00162DFA"/>
    <w:rsid w:val="00167732"/>
    <w:rsid w:val="001717E9"/>
    <w:rsid w:val="001729F8"/>
    <w:rsid w:val="00172FA8"/>
    <w:rsid w:val="001730D5"/>
    <w:rsid w:val="00173507"/>
    <w:rsid w:val="00174BE2"/>
    <w:rsid w:val="001809BD"/>
    <w:rsid w:val="00181262"/>
    <w:rsid w:val="0018307E"/>
    <w:rsid w:val="00190043"/>
    <w:rsid w:val="001958F3"/>
    <w:rsid w:val="001A04C5"/>
    <w:rsid w:val="001A0F30"/>
    <w:rsid w:val="001A27A7"/>
    <w:rsid w:val="001A27D4"/>
    <w:rsid w:val="001A32F5"/>
    <w:rsid w:val="001A71F7"/>
    <w:rsid w:val="001B1C9C"/>
    <w:rsid w:val="001B371C"/>
    <w:rsid w:val="001B4435"/>
    <w:rsid w:val="001C42DD"/>
    <w:rsid w:val="001C68E3"/>
    <w:rsid w:val="001D333F"/>
    <w:rsid w:val="001D59A1"/>
    <w:rsid w:val="001E0821"/>
    <w:rsid w:val="001E1D11"/>
    <w:rsid w:val="001E317A"/>
    <w:rsid w:val="001E3E45"/>
    <w:rsid w:val="001E4E42"/>
    <w:rsid w:val="001E6251"/>
    <w:rsid w:val="001F005F"/>
    <w:rsid w:val="001F4216"/>
    <w:rsid w:val="001F4A99"/>
    <w:rsid w:val="001F6FEF"/>
    <w:rsid w:val="001F7D72"/>
    <w:rsid w:val="00201978"/>
    <w:rsid w:val="0020500B"/>
    <w:rsid w:val="0020536D"/>
    <w:rsid w:val="00213351"/>
    <w:rsid w:val="00214F0C"/>
    <w:rsid w:val="002172BC"/>
    <w:rsid w:val="0022223B"/>
    <w:rsid w:val="002222D3"/>
    <w:rsid w:val="00222C13"/>
    <w:rsid w:val="002243F4"/>
    <w:rsid w:val="00226905"/>
    <w:rsid w:val="00231C93"/>
    <w:rsid w:val="002337DA"/>
    <w:rsid w:val="0024054A"/>
    <w:rsid w:val="00240D35"/>
    <w:rsid w:val="00240DC5"/>
    <w:rsid w:val="0024252B"/>
    <w:rsid w:val="00247525"/>
    <w:rsid w:val="00247DB0"/>
    <w:rsid w:val="00253B32"/>
    <w:rsid w:val="00255DAB"/>
    <w:rsid w:val="00263FF0"/>
    <w:rsid w:val="00266A9B"/>
    <w:rsid w:val="0027015A"/>
    <w:rsid w:val="00283E9E"/>
    <w:rsid w:val="002843A4"/>
    <w:rsid w:val="00285543"/>
    <w:rsid w:val="002935C3"/>
    <w:rsid w:val="00297B95"/>
    <w:rsid w:val="002A0527"/>
    <w:rsid w:val="002A07D3"/>
    <w:rsid w:val="002A69F7"/>
    <w:rsid w:val="002B58B4"/>
    <w:rsid w:val="002B726A"/>
    <w:rsid w:val="002C0FAD"/>
    <w:rsid w:val="002C2865"/>
    <w:rsid w:val="002C2984"/>
    <w:rsid w:val="002C40F8"/>
    <w:rsid w:val="002C613F"/>
    <w:rsid w:val="002D1F62"/>
    <w:rsid w:val="002D207E"/>
    <w:rsid w:val="002D378D"/>
    <w:rsid w:val="002D4789"/>
    <w:rsid w:val="002E0D4E"/>
    <w:rsid w:val="002E1BCF"/>
    <w:rsid w:val="002E2E6D"/>
    <w:rsid w:val="002E3B0E"/>
    <w:rsid w:val="002E4818"/>
    <w:rsid w:val="002E4EA3"/>
    <w:rsid w:val="002E5824"/>
    <w:rsid w:val="002E6E2D"/>
    <w:rsid w:val="002E7C4D"/>
    <w:rsid w:val="002F31C1"/>
    <w:rsid w:val="002F4013"/>
    <w:rsid w:val="002F580A"/>
    <w:rsid w:val="002F61FD"/>
    <w:rsid w:val="0030043A"/>
    <w:rsid w:val="003012D2"/>
    <w:rsid w:val="0030256B"/>
    <w:rsid w:val="003037E5"/>
    <w:rsid w:val="003047F0"/>
    <w:rsid w:val="00305434"/>
    <w:rsid w:val="00305AC6"/>
    <w:rsid w:val="00307D33"/>
    <w:rsid w:val="00312182"/>
    <w:rsid w:val="0031401C"/>
    <w:rsid w:val="003152E8"/>
    <w:rsid w:val="00315629"/>
    <w:rsid w:val="003162F8"/>
    <w:rsid w:val="0032708B"/>
    <w:rsid w:val="00327938"/>
    <w:rsid w:val="003309BE"/>
    <w:rsid w:val="003361FE"/>
    <w:rsid w:val="003423F5"/>
    <w:rsid w:val="0034263E"/>
    <w:rsid w:val="00342D03"/>
    <w:rsid w:val="00342F71"/>
    <w:rsid w:val="0034536C"/>
    <w:rsid w:val="00346200"/>
    <w:rsid w:val="00350B74"/>
    <w:rsid w:val="003517A2"/>
    <w:rsid w:val="003521C0"/>
    <w:rsid w:val="00352D90"/>
    <w:rsid w:val="00354F0F"/>
    <w:rsid w:val="00355FF8"/>
    <w:rsid w:val="00356CFF"/>
    <w:rsid w:val="00361F4A"/>
    <w:rsid w:val="0036211A"/>
    <w:rsid w:val="00362239"/>
    <w:rsid w:val="00371160"/>
    <w:rsid w:val="00373507"/>
    <w:rsid w:val="0037673F"/>
    <w:rsid w:val="0038137E"/>
    <w:rsid w:val="003847A9"/>
    <w:rsid w:val="003847F8"/>
    <w:rsid w:val="003875CE"/>
    <w:rsid w:val="00391ADE"/>
    <w:rsid w:val="00396994"/>
    <w:rsid w:val="003A3C5E"/>
    <w:rsid w:val="003A3F59"/>
    <w:rsid w:val="003B3BE9"/>
    <w:rsid w:val="003B6D05"/>
    <w:rsid w:val="003B6F31"/>
    <w:rsid w:val="003C0B3D"/>
    <w:rsid w:val="003C15C2"/>
    <w:rsid w:val="003C21DD"/>
    <w:rsid w:val="003C2833"/>
    <w:rsid w:val="003D1EC3"/>
    <w:rsid w:val="003D3F29"/>
    <w:rsid w:val="003D4DED"/>
    <w:rsid w:val="003D55F6"/>
    <w:rsid w:val="003D6253"/>
    <w:rsid w:val="003E4A54"/>
    <w:rsid w:val="003E56FE"/>
    <w:rsid w:val="003F05A3"/>
    <w:rsid w:val="003F05C4"/>
    <w:rsid w:val="003F461A"/>
    <w:rsid w:val="003F7093"/>
    <w:rsid w:val="00400A09"/>
    <w:rsid w:val="0040425F"/>
    <w:rsid w:val="00404E9A"/>
    <w:rsid w:val="004102BF"/>
    <w:rsid w:val="00410E0F"/>
    <w:rsid w:val="00413A27"/>
    <w:rsid w:val="00414246"/>
    <w:rsid w:val="0041639E"/>
    <w:rsid w:val="004214AA"/>
    <w:rsid w:val="004237C2"/>
    <w:rsid w:val="0042588F"/>
    <w:rsid w:val="00425F02"/>
    <w:rsid w:val="004313BF"/>
    <w:rsid w:val="00436D77"/>
    <w:rsid w:val="00442005"/>
    <w:rsid w:val="004446B2"/>
    <w:rsid w:val="00445F93"/>
    <w:rsid w:val="0044789E"/>
    <w:rsid w:val="004501C3"/>
    <w:rsid w:val="00450989"/>
    <w:rsid w:val="00452CEF"/>
    <w:rsid w:val="00463877"/>
    <w:rsid w:val="0046691D"/>
    <w:rsid w:val="00470746"/>
    <w:rsid w:val="00474C69"/>
    <w:rsid w:val="00475EF3"/>
    <w:rsid w:val="004766CA"/>
    <w:rsid w:val="0047747D"/>
    <w:rsid w:val="00480290"/>
    <w:rsid w:val="00480B1E"/>
    <w:rsid w:val="004827E8"/>
    <w:rsid w:val="00483693"/>
    <w:rsid w:val="004948C9"/>
    <w:rsid w:val="00495BC6"/>
    <w:rsid w:val="00496215"/>
    <w:rsid w:val="004A1000"/>
    <w:rsid w:val="004A113F"/>
    <w:rsid w:val="004A4D14"/>
    <w:rsid w:val="004A525A"/>
    <w:rsid w:val="004B1441"/>
    <w:rsid w:val="004B25B3"/>
    <w:rsid w:val="004C03AE"/>
    <w:rsid w:val="004C05A6"/>
    <w:rsid w:val="004C540D"/>
    <w:rsid w:val="004C586C"/>
    <w:rsid w:val="004D01B2"/>
    <w:rsid w:val="004D05B3"/>
    <w:rsid w:val="004D05C9"/>
    <w:rsid w:val="004D0609"/>
    <w:rsid w:val="004D132F"/>
    <w:rsid w:val="004D1F62"/>
    <w:rsid w:val="004E5DCC"/>
    <w:rsid w:val="004F3260"/>
    <w:rsid w:val="0050370E"/>
    <w:rsid w:val="00504466"/>
    <w:rsid w:val="00506707"/>
    <w:rsid w:val="00506FAA"/>
    <w:rsid w:val="00514DCA"/>
    <w:rsid w:val="0051691B"/>
    <w:rsid w:val="005220E9"/>
    <w:rsid w:val="00530A0D"/>
    <w:rsid w:val="00533607"/>
    <w:rsid w:val="00537AED"/>
    <w:rsid w:val="005409A7"/>
    <w:rsid w:val="00540B68"/>
    <w:rsid w:val="00541E82"/>
    <w:rsid w:val="005434B9"/>
    <w:rsid w:val="00544D28"/>
    <w:rsid w:val="0055097E"/>
    <w:rsid w:val="0055187B"/>
    <w:rsid w:val="00554CAC"/>
    <w:rsid w:val="00556B39"/>
    <w:rsid w:val="00557404"/>
    <w:rsid w:val="005716B4"/>
    <w:rsid w:val="00571EF5"/>
    <w:rsid w:val="0057482C"/>
    <w:rsid w:val="00576952"/>
    <w:rsid w:val="005775D2"/>
    <w:rsid w:val="00577CAD"/>
    <w:rsid w:val="005827CF"/>
    <w:rsid w:val="00582BBC"/>
    <w:rsid w:val="00584F31"/>
    <w:rsid w:val="00586059"/>
    <w:rsid w:val="0058754A"/>
    <w:rsid w:val="00590C9F"/>
    <w:rsid w:val="00595610"/>
    <w:rsid w:val="00595F88"/>
    <w:rsid w:val="005A3639"/>
    <w:rsid w:val="005B00D9"/>
    <w:rsid w:val="005B6968"/>
    <w:rsid w:val="005C7FD8"/>
    <w:rsid w:val="005D09D2"/>
    <w:rsid w:val="005D22D9"/>
    <w:rsid w:val="005D28E2"/>
    <w:rsid w:val="005D6C7E"/>
    <w:rsid w:val="005E653C"/>
    <w:rsid w:val="005E6732"/>
    <w:rsid w:val="005F3365"/>
    <w:rsid w:val="005F3B7F"/>
    <w:rsid w:val="005F4342"/>
    <w:rsid w:val="005F59AC"/>
    <w:rsid w:val="00601D91"/>
    <w:rsid w:val="0061116B"/>
    <w:rsid w:val="006155EA"/>
    <w:rsid w:val="00615EFF"/>
    <w:rsid w:val="00616230"/>
    <w:rsid w:val="0062153D"/>
    <w:rsid w:val="00625256"/>
    <w:rsid w:val="00627832"/>
    <w:rsid w:val="00627DCA"/>
    <w:rsid w:val="00637344"/>
    <w:rsid w:val="00640D2D"/>
    <w:rsid w:val="0064569E"/>
    <w:rsid w:val="00645775"/>
    <w:rsid w:val="00650DAF"/>
    <w:rsid w:val="006516B2"/>
    <w:rsid w:val="00651A17"/>
    <w:rsid w:val="00654DB0"/>
    <w:rsid w:val="00657CCC"/>
    <w:rsid w:val="006616E0"/>
    <w:rsid w:val="00661888"/>
    <w:rsid w:val="00663BF2"/>
    <w:rsid w:val="0066484D"/>
    <w:rsid w:val="00665CBE"/>
    <w:rsid w:val="006702E3"/>
    <w:rsid w:val="00672C5C"/>
    <w:rsid w:val="00672DDA"/>
    <w:rsid w:val="00675B14"/>
    <w:rsid w:val="00676856"/>
    <w:rsid w:val="006773D0"/>
    <w:rsid w:val="00680C81"/>
    <w:rsid w:val="00683D9A"/>
    <w:rsid w:val="00684CD5"/>
    <w:rsid w:val="00693836"/>
    <w:rsid w:val="006942B5"/>
    <w:rsid w:val="00695793"/>
    <w:rsid w:val="0069777A"/>
    <w:rsid w:val="006A112D"/>
    <w:rsid w:val="006A13A3"/>
    <w:rsid w:val="006A224C"/>
    <w:rsid w:val="006A271E"/>
    <w:rsid w:val="006A3B3D"/>
    <w:rsid w:val="006A4040"/>
    <w:rsid w:val="006A7C05"/>
    <w:rsid w:val="006B4577"/>
    <w:rsid w:val="006B678C"/>
    <w:rsid w:val="006C3A84"/>
    <w:rsid w:val="006C4F0B"/>
    <w:rsid w:val="006C4F80"/>
    <w:rsid w:val="006C76DD"/>
    <w:rsid w:val="006D00B8"/>
    <w:rsid w:val="006D6219"/>
    <w:rsid w:val="006D67C5"/>
    <w:rsid w:val="006D6FB0"/>
    <w:rsid w:val="006E0270"/>
    <w:rsid w:val="006E0849"/>
    <w:rsid w:val="006E10BD"/>
    <w:rsid w:val="006E201D"/>
    <w:rsid w:val="00701B6D"/>
    <w:rsid w:val="00706926"/>
    <w:rsid w:val="00707DBF"/>
    <w:rsid w:val="007227F2"/>
    <w:rsid w:val="007244E0"/>
    <w:rsid w:val="0072652D"/>
    <w:rsid w:val="00732C0F"/>
    <w:rsid w:val="00733AFE"/>
    <w:rsid w:val="007350C6"/>
    <w:rsid w:val="0073514F"/>
    <w:rsid w:val="00735579"/>
    <w:rsid w:val="007356D6"/>
    <w:rsid w:val="0074191A"/>
    <w:rsid w:val="00742C11"/>
    <w:rsid w:val="0074558E"/>
    <w:rsid w:val="00745BFD"/>
    <w:rsid w:val="00750C3D"/>
    <w:rsid w:val="00752B3A"/>
    <w:rsid w:val="00755482"/>
    <w:rsid w:val="00756B0A"/>
    <w:rsid w:val="00766CFE"/>
    <w:rsid w:val="00770A71"/>
    <w:rsid w:val="00775521"/>
    <w:rsid w:val="00780564"/>
    <w:rsid w:val="0078525C"/>
    <w:rsid w:val="00794AB0"/>
    <w:rsid w:val="00795761"/>
    <w:rsid w:val="007A34B5"/>
    <w:rsid w:val="007A42CD"/>
    <w:rsid w:val="007B3361"/>
    <w:rsid w:val="007B3D85"/>
    <w:rsid w:val="007C396A"/>
    <w:rsid w:val="007C4571"/>
    <w:rsid w:val="007C607E"/>
    <w:rsid w:val="007C60EC"/>
    <w:rsid w:val="007C773B"/>
    <w:rsid w:val="007D3C5E"/>
    <w:rsid w:val="007D7CD8"/>
    <w:rsid w:val="007E0FD0"/>
    <w:rsid w:val="007E18E1"/>
    <w:rsid w:val="007E1E05"/>
    <w:rsid w:val="007E3BE1"/>
    <w:rsid w:val="007E4047"/>
    <w:rsid w:val="007E4176"/>
    <w:rsid w:val="007E56B4"/>
    <w:rsid w:val="007F26D6"/>
    <w:rsid w:val="007F4791"/>
    <w:rsid w:val="0080007E"/>
    <w:rsid w:val="00803B0E"/>
    <w:rsid w:val="008042F2"/>
    <w:rsid w:val="00806E40"/>
    <w:rsid w:val="00806FF5"/>
    <w:rsid w:val="00811528"/>
    <w:rsid w:val="00811684"/>
    <w:rsid w:val="00816546"/>
    <w:rsid w:val="008173D9"/>
    <w:rsid w:val="0082045B"/>
    <w:rsid w:val="00821CE1"/>
    <w:rsid w:val="00823B31"/>
    <w:rsid w:val="0082500D"/>
    <w:rsid w:val="008255F3"/>
    <w:rsid w:val="00826A14"/>
    <w:rsid w:val="008318DD"/>
    <w:rsid w:val="008340A5"/>
    <w:rsid w:val="008348DA"/>
    <w:rsid w:val="008402AE"/>
    <w:rsid w:val="008420FF"/>
    <w:rsid w:val="00842BC4"/>
    <w:rsid w:val="00843E96"/>
    <w:rsid w:val="0084664A"/>
    <w:rsid w:val="00850861"/>
    <w:rsid w:val="00851819"/>
    <w:rsid w:val="00857211"/>
    <w:rsid w:val="008609C2"/>
    <w:rsid w:val="00861E1E"/>
    <w:rsid w:val="00862F55"/>
    <w:rsid w:val="008677D7"/>
    <w:rsid w:val="00870384"/>
    <w:rsid w:val="00872D6C"/>
    <w:rsid w:val="00876F07"/>
    <w:rsid w:val="00877D5A"/>
    <w:rsid w:val="00883316"/>
    <w:rsid w:val="008959BE"/>
    <w:rsid w:val="00896D20"/>
    <w:rsid w:val="008A226D"/>
    <w:rsid w:val="008A2F3C"/>
    <w:rsid w:val="008A3B9C"/>
    <w:rsid w:val="008A7B19"/>
    <w:rsid w:val="008B4BC7"/>
    <w:rsid w:val="008B52BE"/>
    <w:rsid w:val="008B6AA6"/>
    <w:rsid w:val="008B79CD"/>
    <w:rsid w:val="008C0C13"/>
    <w:rsid w:val="008C1F99"/>
    <w:rsid w:val="008C2434"/>
    <w:rsid w:val="008C29B6"/>
    <w:rsid w:val="008C3E62"/>
    <w:rsid w:val="008D5B7F"/>
    <w:rsid w:val="008E3C86"/>
    <w:rsid w:val="008E7FD6"/>
    <w:rsid w:val="008F282B"/>
    <w:rsid w:val="008F2BD5"/>
    <w:rsid w:val="008F51B5"/>
    <w:rsid w:val="009014BA"/>
    <w:rsid w:val="0090345E"/>
    <w:rsid w:val="009041DE"/>
    <w:rsid w:val="00910178"/>
    <w:rsid w:val="009111B4"/>
    <w:rsid w:val="00911D67"/>
    <w:rsid w:val="00914A15"/>
    <w:rsid w:val="009155A5"/>
    <w:rsid w:val="00915E71"/>
    <w:rsid w:val="009166BC"/>
    <w:rsid w:val="00931047"/>
    <w:rsid w:val="009352D5"/>
    <w:rsid w:val="009357F9"/>
    <w:rsid w:val="00942E75"/>
    <w:rsid w:val="009432F2"/>
    <w:rsid w:val="00943609"/>
    <w:rsid w:val="00950B7A"/>
    <w:rsid w:val="009557F2"/>
    <w:rsid w:val="0095674E"/>
    <w:rsid w:val="00961A2D"/>
    <w:rsid w:val="00965815"/>
    <w:rsid w:val="00967735"/>
    <w:rsid w:val="00971E1F"/>
    <w:rsid w:val="009733D1"/>
    <w:rsid w:val="0097397B"/>
    <w:rsid w:val="00980F8A"/>
    <w:rsid w:val="00981186"/>
    <w:rsid w:val="0098198A"/>
    <w:rsid w:val="00985440"/>
    <w:rsid w:val="009938AB"/>
    <w:rsid w:val="009A088E"/>
    <w:rsid w:val="009A2D66"/>
    <w:rsid w:val="009A4312"/>
    <w:rsid w:val="009B2738"/>
    <w:rsid w:val="009B688E"/>
    <w:rsid w:val="009C06B7"/>
    <w:rsid w:val="009C2014"/>
    <w:rsid w:val="009C537E"/>
    <w:rsid w:val="009D0D62"/>
    <w:rsid w:val="009D2069"/>
    <w:rsid w:val="009D565D"/>
    <w:rsid w:val="009D7646"/>
    <w:rsid w:val="009E0292"/>
    <w:rsid w:val="009E3787"/>
    <w:rsid w:val="009F08FE"/>
    <w:rsid w:val="009F1F7F"/>
    <w:rsid w:val="009F2B02"/>
    <w:rsid w:val="009F6934"/>
    <w:rsid w:val="009F6AEC"/>
    <w:rsid w:val="009F7052"/>
    <w:rsid w:val="00A0033F"/>
    <w:rsid w:val="00A006D6"/>
    <w:rsid w:val="00A02974"/>
    <w:rsid w:val="00A030BC"/>
    <w:rsid w:val="00A03D4E"/>
    <w:rsid w:val="00A13C20"/>
    <w:rsid w:val="00A20BCD"/>
    <w:rsid w:val="00A22A87"/>
    <w:rsid w:val="00A232D6"/>
    <w:rsid w:val="00A24839"/>
    <w:rsid w:val="00A30AD1"/>
    <w:rsid w:val="00A31019"/>
    <w:rsid w:val="00A34ABD"/>
    <w:rsid w:val="00A35421"/>
    <w:rsid w:val="00A3561E"/>
    <w:rsid w:val="00A40366"/>
    <w:rsid w:val="00A409D4"/>
    <w:rsid w:val="00A4157D"/>
    <w:rsid w:val="00A43FCA"/>
    <w:rsid w:val="00A44C2A"/>
    <w:rsid w:val="00A47C7D"/>
    <w:rsid w:val="00A5305E"/>
    <w:rsid w:val="00A54735"/>
    <w:rsid w:val="00A54B7D"/>
    <w:rsid w:val="00A551AD"/>
    <w:rsid w:val="00A5592B"/>
    <w:rsid w:val="00A60DF2"/>
    <w:rsid w:val="00A62F64"/>
    <w:rsid w:val="00A752F9"/>
    <w:rsid w:val="00A753A2"/>
    <w:rsid w:val="00A8348C"/>
    <w:rsid w:val="00A84D8D"/>
    <w:rsid w:val="00A85E62"/>
    <w:rsid w:val="00A868AE"/>
    <w:rsid w:val="00A868F2"/>
    <w:rsid w:val="00A92BB6"/>
    <w:rsid w:val="00A92DE4"/>
    <w:rsid w:val="00A97A77"/>
    <w:rsid w:val="00AA20FB"/>
    <w:rsid w:val="00AA27E6"/>
    <w:rsid w:val="00AA6278"/>
    <w:rsid w:val="00AA68D4"/>
    <w:rsid w:val="00AB3686"/>
    <w:rsid w:val="00AB3BB9"/>
    <w:rsid w:val="00AC0068"/>
    <w:rsid w:val="00AC0C2B"/>
    <w:rsid w:val="00AC675E"/>
    <w:rsid w:val="00AD130C"/>
    <w:rsid w:val="00AD412B"/>
    <w:rsid w:val="00AD4525"/>
    <w:rsid w:val="00AD6DFB"/>
    <w:rsid w:val="00AD6E1D"/>
    <w:rsid w:val="00AD75D7"/>
    <w:rsid w:val="00AD7716"/>
    <w:rsid w:val="00AD7829"/>
    <w:rsid w:val="00AE215F"/>
    <w:rsid w:val="00AE3FEF"/>
    <w:rsid w:val="00AE677B"/>
    <w:rsid w:val="00AE6CC2"/>
    <w:rsid w:val="00AE7B8D"/>
    <w:rsid w:val="00AF72B5"/>
    <w:rsid w:val="00B015F7"/>
    <w:rsid w:val="00B0358F"/>
    <w:rsid w:val="00B0405B"/>
    <w:rsid w:val="00B05A70"/>
    <w:rsid w:val="00B07202"/>
    <w:rsid w:val="00B13309"/>
    <w:rsid w:val="00B156DC"/>
    <w:rsid w:val="00B15847"/>
    <w:rsid w:val="00B2489F"/>
    <w:rsid w:val="00B30088"/>
    <w:rsid w:val="00B3017F"/>
    <w:rsid w:val="00B3381E"/>
    <w:rsid w:val="00B34BCE"/>
    <w:rsid w:val="00B42FB8"/>
    <w:rsid w:val="00B47C59"/>
    <w:rsid w:val="00B50CF0"/>
    <w:rsid w:val="00B5338E"/>
    <w:rsid w:val="00B603E3"/>
    <w:rsid w:val="00B61E62"/>
    <w:rsid w:val="00B62831"/>
    <w:rsid w:val="00B63C35"/>
    <w:rsid w:val="00B6467C"/>
    <w:rsid w:val="00B6538C"/>
    <w:rsid w:val="00B662E9"/>
    <w:rsid w:val="00B7161E"/>
    <w:rsid w:val="00B74FBB"/>
    <w:rsid w:val="00B7751F"/>
    <w:rsid w:val="00B77A43"/>
    <w:rsid w:val="00B8228C"/>
    <w:rsid w:val="00B8231A"/>
    <w:rsid w:val="00B86E52"/>
    <w:rsid w:val="00B9025B"/>
    <w:rsid w:val="00B9452F"/>
    <w:rsid w:val="00B956B7"/>
    <w:rsid w:val="00B9640E"/>
    <w:rsid w:val="00B97128"/>
    <w:rsid w:val="00BA02C0"/>
    <w:rsid w:val="00BA19ED"/>
    <w:rsid w:val="00BA4D34"/>
    <w:rsid w:val="00BA6E0F"/>
    <w:rsid w:val="00BA7B0B"/>
    <w:rsid w:val="00BB4C35"/>
    <w:rsid w:val="00BB5A08"/>
    <w:rsid w:val="00BC0A66"/>
    <w:rsid w:val="00BC482B"/>
    <w:rsid w:val="00BC4CCE"/>
    <w:rsid w:val="00BC5DB7"/>
    <w:rsid w:val="00BC6631"/>
    <w:rsid w:val="00BC76A3"/>
    <w:rsid w:val="00BD1296"/>
    <w:rsid w:val="00BD359F"/>
    <w:rsid w:val="00BD6AF5"/>
    <w:rsid w:val="00BD6B5A"/>
    <w:rsid w:val="00BE546E"/>
    <w:rsid w:val="00BF0B05"/>
    <w:rsid w:val="00BF0FBA"/>
    <w:rsid w:val="00BF1DFC"/>
    <w:rsid w:val="00BF5F62"/>
    <w:rsid w:val="00BF60D9"/>
    <w:rsid w:val="00BF66C4"/>
    <w:rsid w:val="00BF78FF"/>
    <w:rsid w:val="00C0667C"/>
    <w:rsid w:val="00C118EC"/>
    <w:rsid w:val="00C11F61"/>
    <w:rsid w:val="00C126C2"/>
    <w:rsid w:val="00C17CF5"/>
    <w:rsid w:val="00C207F2"/>
    <w:rsid w:val="00C20B5F"/>
    <w:rsid w:val="00C23C66"/>
    <w:rsid w:val="00C24417"/>
    <w:rsid w:val="00C2473F"/>
    <w:rsid w:val="00C26150"/>
    <w:rsid w:val="00C375FF"/>
    <w:rsid w:val="00C4312F"/>
    <w:rsid w:val="00C437A8"/>
    <w:rsid w:val="00C452D1"/>
    <w:rsid w:val="00C455BE"/>
    <w:rsid w:val="00C5170C"/>
    <w:rsid w:val="00C5395F"/>
    <w:rsid w:val="00C56397"/>
    <w:rsid w:val="00C56480"/>
    <w:rsid w:val="00C61992"/>
    <w:rsid w:val="00C63967"/>
    <w:rsid w:val="00C63C20"/>
    <w:rsid w:val="00C64680"/>
    <w:rsid w:val="00C67F70"/>
    <w:rsid w:val="00C71789"/>
    <w:rsid w:val="00C74942"/>
    <w:rsid w:val="00C762D7"/>
    <w:rsid w:val="00C90810"/>
    <w:rsid w:val="00C94077"/>
    <w:rsid w:val="00C95205"/>
    <w:rsid w:val="00C973B2"/>
    <w:rsid w:val="00CA0CD6"/>
    <w:rsid w:val="00CA376C"/>
    <w:rsid w:val="00CA4D08"/>
    <w:rsid w:val="00CB044F"/>
    <w:rsid w:val="00CB319E"/>
    <w:rsid w:val="00CB3F9A"/>
    <w:rsid w:val="00CB60C9"/>
    <w:rsid w:val="00CB68C6"/>
    <w:rsid w:val="00CC0A9A"/>
    <w:rsid w:val="00CC335E"/>
    <w:rsid w:val="00CC3558"/>
    <w:rsid w:val="00CC4661"/>
    <w:rsid w:val="00CD1AED"/>
    <w:rsid w:val="00CD5089"/>
    <w:rsid w:val="00CE2186"/>
    <w:rsid w:val="00CE6EB1"/>
    <w:rsid w:val="00CE776D"/>
    <w:rsid w:val="00CF145B"/>
    <w:rsid w:val="00CF7FFA"/>
    <w:rsid w:val="00D00FC2"/>
    <w:rsid w:val="00D039E7"/>
    <w:rsid w:val="00D03E7A"/>
    <w:rsid w:val="00D06D65"/>
    <w:rsid w:val="00D13BBB"/>
    <w:rsid w:val="00D154CD"/>
    <w:rsid w:val="00D15573"/>
    <w:rsid w:val="00D168F0"/>
    <w:rsid w:val="00D17F89"/>
    <w:rsid w:val="00D2087B"/>
    <w:rsid w:val="00D252E6"/>
    <w:rsid w:val="00D30421"/>
    <w:rsid w:val="00D3103A"/>
    <w:rsid w:val="00D328B1"/>
    <w:rsid w:val="00D36EB9"/>
    <w:rsid w:val="00D439E7"/>
    <w:rsid w:val="00D52F66"/>
    <w:rsid w:val="00D54857"/>
    <w:rsid w:val="00D65D84"/>
    <w:rsid w:val="00D75F25"/>
    <w:rsid w:val="00D76494"/>
    <w:rsid w:val="00D774E4"/>
    <w:rsid w:val="00D80DD6"/>
    <w:rsid w:val="00D818EA"/>
    <w:rsid w:val="00D82506"/>
    <w:rsid w:val="00D826C6"/>
    <w:rsid w:val="00D83591"/>
    <w:rsid w:val="00D85785"/>
    <w:rsid w:val="00D86867"/>
    <w:rsid w:val="00DA0A0A"/>
    <w:rsid w:val="00DA14C3"/>
    <w:rsid w:val="00DA5B58"/>
    <w:rsid w:val="00DA6668"/>
    <w:rsid w:val="00DA6945"/>
    <w:rsid w:val="00DB278E"/>
    <w:rsid w:val="00DB3FD2"/>
    <w:rsid w:val="00DB5973"/>
    <w:rsid w:val="00DB6696"/>
    <w:rsid w:val="00DC0221"/>
    <w:rsid w:val="00DC33FB"/>
    <w:rsid w:val="00DC45E2"/>
    <w:rsid w:val="00DC635A"/>
    <w:rsid w:val="00DD3406"/>
    <w:rsid w:val="00DD3CC5"/>
    <w:rsid w:val="00DD419B"/>
    <w:rsid w:val="00DD4D55"/>
    <w:rsid w:val="00DE1953"/>
    <w:rsid w:val="00DE435D"/>
    <w:rsid w:val="00DE64A7"/>
    <w:rsid w:val="00DF02E3"/>
    <w:rsid w:val="00DF2ADB"/>
    <w:rsid w:val="00DF3232"/>
    <w:rsid w:val="00DF3E4C"/>
    <w:rsid w:val="00DF6397"/>
    <w:rsid w:val="00E0210B"/>
    <w:rsid w:val="00E024DB"/>
    <w:rsid w:val="00E049D6"/>
    <w:rsid w:val="00E06E66"/>
    <w:rsid w:val="00E070B8"/>
    <w:rsid w:val="00E071A0"/>
    <w:rsid w:val="00E07AB0"/>
    <w:rsid w:val="00E1356F"/>
    <w:rsid w:val="00E13D04"/>
    <w:rsid w:val="00E14227"/>
    <w:rsid w:val="00E16CE5"/>
    <w:rsid w:val="00E17310"/>
    <w:rsid w:val="00E205A8"/>
    <w:rsid w:val="00E206C9"/>
    <w:rsid w:val="00E21740"/>
    <w:rsid w:val="00E340D2"/>
    <w:rsid w:val="00E34E1C"/>
    <w:rsid w:val="00E43D1E"/>
    <w:rsid w:val="00E521A9"/>
    <w:rsid w:val="00E52A31"/>
    <w:rsid w:val="00E52A45"/>
    <w:rsid w:val="00E52B3A"/>
    <w:rsid w:val="00E53B92"/>
    <w:rsid w:val="00E53D3C"/>
    <w:rsid w:val="00E551D3"/>
    <w:rsid w:val="00E55373"/>
    <w:rsid w:val="00E563B7"/>
    <w:rsid w:val="00E5750D"/>
    <w:rsid w:val="00E57CC1"/>
    <w:rsid w:val="00E64AD4"/>
    <w:rsid w:val="00E6545F"/>
    <w:rsid w:val="00E654F1"/>
    <w:rsid w:val="00E65806"/>
    <w:rsid w:val="00E71C66"/>
    <w:rsid w:val="00E72D88"/>
    <w:rsid w:val="00E7505F"/>
    <w:rsid w:val="00E754CC"/>
    <w:rsid w:val="00E76985"/>
    <w:rsid w:val="00E777B5"/>
    <w:rsid w:val="00E836E1"/>
    <w:rsid w:val="00E83F24"/>
    <w:rsid w:val="00E85EE5"/>
    <w:rsid w:val="00E86C6C"/>
    <w:rsid w:val="00E86E77"/>
    <w:rsid w:val="00E90B7A"/>
    <w:rsid w:val="00E93372"/>
    <w:rsid w:val="00E93E83"/>
    <w:rsid w:val="00E9561E"/>
    <w:rsid w:val="00E960E8"/>
    <w:rsid w:val="00E9747F"/>
    <w:rsid w:val="00EA3FE1"/>
    <w:rsid w:val="00EB369F"/>
    <w:rsid w:val="00EB669D"/>
    <w:rsid w:val="00ED1AB7"/>
    <w:rsid w:val="00ED2AB5"/>
    <w:rsid w:val="00ED5B43"/>
    <w:rsid w:val="00EE4E14"/>
    <w:rsid w:val="00EF71C7"/>
    <w:rsid w:val="00EF79FB"/>
    <w:rsid w:val="00F004F8"/>
    <w:rsid w:val="00F00B86"/>
    <w:rsid w:val="00F00DBA"/>
    <w:rsid w:val="00F03F7B"/>
    <w:rsid w:val="00F05895"/>
    <w:rsid w:val="00F10332"/>
    <w:rsid w:val="00F1129A"/>
    <w:rsid w:val="00F130DA"/>
    <w:rsid w:val="00F1343A"/>
    <w:rsid w:val="00F148FD"/>
    <w:rsid w:val="00F15659"/>
    <w:rsid w:val="00F16C57"/>
    <w:rsid w:val="00F225E1"/>
    <w:rsid w:val="00F2711A"/>
    <w:rsid w:val="00F303D1"/>
    <w:rsid w:val="00F30E43"/>
    <w:rsid w:val="00F31E3C"/>
    <w:rsid w:val="00F354A3"/>
    <w:rsid w:val="00F354B3"/>
    <w:rsid w:val="00F404DA"/>
    <w:rsid w:val="00F430D8"/>
    <w:rsid w:val="00F50165"/>
    <w:rsid w:val="00F52206"/>
    <w:rsid w:val="00F544E5"/>
    <w:rsid w:val="00F62931"/>
    <w:rsid w:val="00F62C14"/>
    <w:rsid w:val="00F70C7A"/>
    <w:rsid w:val="00F71160"/>
    <w:rsid w:val="00F74985"/>
    <w:rsid w:val="00F74A29"/>
    <w:rsid w:val="00F775B8"/>
    <w:rsid w:val="00F7782F"/>
    <w:rsid w:val="00F81387"/>
    <w:rsid w:val="00F818F6"/>
    <w:rsid w:val="00F81991"/>
    <w:rsid w:val="00F81CC9"/>
    <w:rsid w:val="00F84BCA"/>
    <w:rsid w:val="00F922D6"/>
    <w:rsid w:val="00F9303D"/>
    <w:rsid w:val="00F97F51"/>
    <w:rsid w:val="00FA11B8"/>
    <w:rsid w:val="00FA3215"/>
    <w:rsid w:val="00FA48EA"/>
    <w:rsid w:val="00FB7371"/>
    <w:rsid w:val="00FC003C"/>
    <w:rsid w:val="00FC0A80"/>
    <w:rsid w:val="00FC11D0"/>
    <w:rsid w:val="00FC2AC6"/>
    <w:rsid w:val="00FC3612"/>
    <w:rsid w:val="00FC3B3C"/>
    <w:rsid w:val="00FC3F44"/>
    <w:rsid w:val="00FC60C0"/>
    <w:rsid w:val="00FC6153"/>
    <w:rsid w:val="00FC6FFB"/>
    <w:rsid w:val="00FC775F"/>
    <w:rsid w:val="00FC7EA5"/>
    <w:rsid w:val="00FD1CE4"/>
    <w:rsid w:val="00FD4B55"/>
    <w:rsid w:val="00FD59CF"/>
    <w:rsid w:val="00FD7551"/>
    <w:rsid w:val="00FE08CF"/>
    <w:rsid w:val="00FE36DA"/>
    <w:rsid w:val="00FF2938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F3D76"/>
  <w15:docId w15:val="{E927D73A-405E-403C-A184-C9D0D327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EF5"/>
    <w:rPr>
      <w:sz w:val="24"/>
      <w:szCs w:val="24"/>
    </w:rPr>
  </w:style>
  <w:style w:type="paragraph" w:styleId="1">
    <w:name w:val="heading 1"/>
    <w:basedOn w:val="a"/>
    <w:qFormat/>
    <w:rsid w:val="00F430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0277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1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030BC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AB3686"/>
    <w:rPr>
      <w:b/>
      <w:bCs/>
    </w:rPr>
  </w:style>
  <w:style w:type="paragraph" w:styleId="a6">
    <w:name w:val="Normal (Web)"/>
    <w:basedOn w:val="a"/>
    <w:rsid w:val="008A7B1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A7B19"/>
  </w:style>
  <w:style w:type="character" w:customStyle="1" w:styleId="product-spec-itemname-inner">
    <w:name w:val="product-spec-item__name-inner"/>
    <w:basedOn w:val="a0"/>
    <w:rsid w:val="00027740"/>
  </w:style>
  <w:style w:type="character" w:customStyle="1" w:styleId="product-spec-itemvalue-inner">
    <w:name w:val="product-spec-item__value-inner"/>
    <w:basedOn w:val="a0"/>
    <w:rsid w:val="00027740"/>
  </w:style>
  <w:style w:type="character" w:customStyle="1" w:styleId="okpdspan">
    <w:name w:val="okpd_span"/>
    <w:basedOn w:val="a0"/>
    <w:rsid w:val="003423F5"/>
  </w:style>
  <w:style w:type="character" w:styleId="a7">
    <w:name w:val="Hyperlink"/>
    <w:rsid w:val="003423F5"/>
    <w:rPr>
      <w:color w:val="0000FF"/>
      <w:u w:val="single"/>
    </w:rPr>
  </w:style>
  <w:style w:type="character" w:customStyle="1" w:styleId="i-text-lowcase">
    <w:name w:val="i-text-lowcase"/>
    <w:rsid w:val="00A97A77"/>
  </w:style>
  <w:style w:type="paragraph" w:styleId="a8">
    <w:name w:val="header"/>
    <w:basedOn w:val="a"/>
    <w:link w:val="a9"/>
    <w:rsid w:val="003462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346200"/>
    <w:rPr>
      <w:sz w:val="24"/>
      <w:szCs w:val="24"/>
    </w:rPr>
  </w:style>
  <w:style w:type="paragraph" w:styleId="aa">
    <w:name w:val="footer"/>
    <w:basedOn w:val="a"/>
    <w:link w:val="ab"/>
    <w:rsid w:val="003462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46200"/>
    <w:rPr>
      <w:sz w:val="24"/>
      <w:szCs w:val="24"/>
    </w:rPr>
  </w:style>
  <w:style w:type="paragraph" w:styleId="ac">
    <w:name w:val="No Spacing"/>
    <w:uiPriority w:val="1"/>
    <w:qFormat/>
    <w:rsid w:val="00AA20FB"/>
    <w:rPr>
      <w:rFonts w:ascii="Calibri" w:eastAsia="Calibri" w:hAnsi="Calibri"/>
      <w:sz w:val="22"/>
      <w:szCs w:val="22"/>
      <w:lang w:eastAsia="en-US"/>
    </w:rPr>
  </w:style>
  <w:style w:type="character" w:customStyle="1" w:styleId="c-gray">
    <w:name w:val="c-gray"/>
    <w:basedOn w:val="a0"/>
    <w:rsid w:val="00DB3FD2"/>
  </w:style>
  <w:style w:type="character" w:customStyle="1" w:styleId="under-none">
    <w:name w:val="under-none"/>
    <w:basedOn w:val="a0"/>
    <w:rsid w:val="00DB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DDDDDD"/>
            <w:right w:val="none" w:sz="0" w:space="0" w:color="auto"/>
          </w:divBdr>
          <w:divsChild>
            <w:div w:id="13136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DDDDDD"/>
            <w:right w:val="none" w:sz="0" w:space="0" w:color="auto"/>
          </w:divBdr>
          <w:divsChild>
            <w:div w:id="13428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3ABD1-5FA8-40B1-B5ED-465A1135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179 Спасательного центра</vt:lpstr>
    </vt:vector>
  </TitlesOfParts>
  <Company>Тех. часть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179 Спасательного центра</dc:title>
  <dc:creator>Ромка</dc:creator>
  <cp:lastModifiedBy>OZ</cp:lastModifiedBy>
  <cp:revision>4</cp:revision>
  <cp:lastPrinted>2026-01-28T12:34:00Z</cp:lastPrinted>
  <dcterms:created xsi:type="dcterms:W3CDTF">2026-05-28T07:07:00Z</dcterms:created>
  <dcterms:modified xsi:type="dcterms:W3CDTF">2026-05-28T07:08:00Z</dcterms:modified>
</cp:coreProperties>
</file>